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3F962" w14:textId="77777777" w:rsidR="00B84D12" w:rsidRPr="009714EE" w:rsidRDefault="00B84D12" w:rsidP="00B84D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982D980" w14:textId="77777777" w:rsidR="00B84D12" w:rsidRPr="009714EE" w:rsidRDefault="00B84D12" w:rsidP="00B8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714EE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BDEE67B" w14:textId="77777777" w:rsidR="00B84D12" w:rsidRPr="009714EE" w:rsidRDefault="00B84D12" w:rsidP="00B84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13CD47F" w14:textId="77777777" w:rsidR="00B84D12" w:rsidRPr="009714EE" w:rsidRDefault="00B84D12" w:rsidP="00B84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5B107D8" w14:textId="77777777" w:rsidR="00B84D12" w:rsidRPr="009714EE" w:rsidRDefault="00B84D12" w:rsidP="00B84D12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714E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3386BF1D" w14:textId="77777777" w:rsidR="00B84D12" w:rsidRPr="009714EE" w:rsidRDefault="00B84D12" w:rsidP="00B84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35E869D" w14:textId="77777777" w:rsidR="00B84D12" w:rsidRPr="009714EE" w:rsidRDefault="00B84D12" w:rsidP="00B84D1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71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5F0F06" w14:textId="5B195236" w:rsidR="00B84D12" w:rsidRPr="009714EE" w:rsidRDefault="00B84D12" w:rsidP="00B84D12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15D038CB" w14:textId="77777777" w:rsidR="00B84D12" w:rsidRPr="009714EE" w:rsidRDefault="00B84D12" w:rsidP="00B84D1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 качества функционирования компьютерных систем</w:t>
      </w: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701F6E87" w14:textId="5B95E062" w:rsidR="00B84D12" w:rsidRPr="009714EE" w:rsidRDefault="00B84D12" w:rsidP="00B84D12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714EE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B84D1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Pr="00B84D12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B84D1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 w:rsidRPr="009714EE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00E02663" w14:textId="77777777" w:rsidR="00B84D12" w:rsidRPr="009714EE" w:rsidRDefault="00B84D12" w:rsidP="00B84D1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322D4276" w14:textId="77777777" w:rsidR="00B84D12" w:rsidRPr="009714EE" w:rsidRDefault="00B84D12" w:rsidP="00B84D1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0D5B7FF0" w14:textId="77777777" w:rsidR="00B84D12" w:rsidRPr="009714EE" w:rsidRDefault="00B84D12" w:rsidP="00B84D12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0A47DBB7" w14:textId="77777777" w:rsidR="00B84D12" w:rsidRPr="009714EE" w:rsidRDefault="00B84D12" w:rsidP="00B84D1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01C4BC2F" w14:textId="77777777" w:rsidR="00B84D12" w:rsidRPr="009714EE" w:rsidRDefault="00B84D12" w:rsidP="00B84D12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бяковская Анастасия Александровн</w:t>
      </w:r>
    </w:p>
    <w:p w14:paraId="737417D9" w14:textId="77777777" w:rsidR="00B84D12" w:rsidRPr="009714EE" w:rsidRDefault="00B84D12" w:rsidP="00B84D1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47C3CDF1" w14:textId="77777777" w:rsidR="00B84D12" w:rsidRPr="009714EE" w:rsidRDefault="00B84D12" w:rsidP="00B84D1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3DC0714A" w14:textId="77777777" w:rsidR="00B84D12" w:rsidRPr="009714EE" w:rsidRDefault="00B84D12" w:rsidP="00B84D12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9714EE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1AC6FC73" w14:textId="77777777" w:rsidR="00B84D12" w:rsidRPr="009714EE" w:rsidRDefault="00B84D12" w:rsidP="00B84D1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5ECF9613" w14:textId="77777777" w:rsidR="00B84D12" w:rsidRPr="009714EE" w:rsidRDefault="00B84D12" w:rsidP="00B84D1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009266CE" w14:textId="1688CBD8" w:rsidR="00854447" w:rsidRDefault="00854447" w:rsidP="00B84D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главного проекта:</w:t>
      </w:r>
    </w:p>
    <w:p w14:paraId="5CBD4FFC" w14:textId="6B81DEB4" w:rsidR="00B84D12" w:rsidRDefault="00854447" w:rsidP="008544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20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B95029" wp14:editId="57BABDCC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757545" cy="5962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CE3D1C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которую видно при открытии сайта</w:t>
      </w:r>
    </w:p>
    <w:p w14:paraId="069ECA0C" w14:textId="261A3792" w:rsidR="00B84D12" w:rsidRDefault="00B84D12"/>
    <w:p w14:paraId="57F4E10A" w14:textId="0BDD07CD" w:rsidR="00854447" w:rsidRDefault="00854447" w:rsidP="00854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55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2C75491" wp14:editId="307849AD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6296025" cy="4914900"/>
            <wp:effectExtent l="0" t="0" r="9525" b="0"/>
            <wp:wrapThrough wrapText="bothSides">
              <wp:wrapPolygon edited="0">
                <wp:start x="0" y="0"/>
                <wp:lineTo x="0" y="21516"/>
                <wp:lineTo x="21567" y="21516"/>
                <wp:lineTo x="215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1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CE3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ую переходят при нажатии кнопки Поиск недвижимости (поиск по фильтрам). </w:t>
      </w:r>
    </w:p>
    <w:p w14:paraId="1309A9BE" w14:textId="77777777" w:rsidR="00CE3D1C" w:rsidRDefault="00CE3D1C" w:rsidP="00854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9C1CF" w14:textId="33271B1A" w:rsidR="00854447" w:rsidRDefault="00854447" w:rsidP="00854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5948B" w14:textId="172B8D11" w:rsidR="00CE3D1C" w:rsidRDefault="00CE3D1C" w:rsidP="00CE3D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3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392F4AC" wp14:editId="28155397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5325110" cy="6138545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3 страница сайта, на которую переходят при нажатии кнопки на 2 странице Поиск.</w:t>
      </w:r>
    </w:p>
    <w:p w14:paraId="7CCF8C0E" w14:textId="413CEED8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59A3B4C0" w14:textId="785A133F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32A14E80" w14:textId="714D4CA7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3D829FCC" w14:textId="57393C22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49C4DB30" w14:textId="20199D6D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11B92209" w14:textId="065B7908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7E3EDF80" w14:textId="583C6192" w:rsidR="0029567C" w:rsidRDefault="0029567C" w:rsidP="0029567C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8072B" w14:textId="39B46DD9" w:rsidR="0029567C" w:rsidRDefault="006A48C9" w:rsidP="006A48C9">
      <w:pPr>
        <w:tabs>
          <w:tab w:val="left" w:pos="29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 этим макетам сформулируем требования к качеству сайт с учетом метрик</w:t>
      </w:r>
      <w:r w:rsidR="00976401">
        <w:rPr>
          <w:rFonts w:ascii="Times New Roman" w:hAnsi="Times New Roman" w:cs="Times New Roman"/>
          <w:sz w:val="28"/>
          <w:szCs w:val="28"/>
        </w:rPr>
        <w:t xml:space="preserve"> и оценочным элементом. </w:t>
      </w:r>
    </w:p>
    <w:p w14:paraId="71C153F6" w14:textId="2B583583" w:rsidR="006A48C9" w:rsidRDefault="006A48C9" w:rsidP="006A48C9">
      <w:pPr>
        <w:pStyle w:val="a3"/>
        <w:numPr>
          <w:ilvl w:val="0"/>
          <w:numId w:val="1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1AD90772" w14:textId="19616CC2" w:rsidR="00CE655D" w:rsidRDefault="00CE655D" w:rsidP="00CE655D">
      <w:pPr>
        <w:pStyle w:val="a3"/>
        <w:numPr>
          <w:ilvl w:val="0"/>
          <w:numId w:val="8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а 1: Полнота функциональных возможностей</w:t>
      </w:r>
    </w:p>
    <w:p w14:paraId="1DEEC3B3" w14:textId="1D28F809" w:rsidR="007526D6" w:rsidRDefault="007526D6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</w:t>
      </w:r>
      <w:r w:rsidR="007B60F0">
        <w:rPr>
          <w:rFonts w:ascii="Times New Roman" w:hAnsi="Times New Roman" w:cs="Times New Roman"/>
          <w:sz w:val="28"/>
          <w:szCs w:val="28"/>
        </w:rPr>
        <w:t xml:space="preserve">спецификации функциональных возможностей сайта. </w:t>
      </w:r>
    </w:p>
    <w:p w14:paraId="500ADB32" w14:textId="00206D14" w:rsidR="006A48C9" w:rsidRDefault="006A48C9" w:rsidP="006A48C9">
      <w:pPr>
        <w:pStyle w:val="a3"/>
        <w:numPr>
          <w:ilvl w:val="0"/>
          <w:numId w:val="2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CE65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Корректность работы функций</w:t>
      </w:r>
    </w:p>
    <w:p w14:paraId="5890A8C5" w14:textId="77777777" w:rsidR="007526D6" w:rsidRDefault="007526D6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 в проценте корректных функций: </w:t>
      </w:r>
    </w:p>
    <w:p w14:paraId="73367B6E" w14:textId="28281C77" w:rsidR="007526D6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401">
        <w:rPr>
          <w:rFonts w:ascii="Times New Roman" w:hAnsi="Times New Roman" w:cs="Times New Roman"/>
          <w:sz w:val="28"/>
          <w:szCs w:val="28"/>
        </w:rPr>
        <w:t xml:space="preserve">поиск недвижимости (по фильтрам), </w:t>
      </w:r>
    </w:p>
    <w:p w14:paraId="480344CC" w14:textId="53F2D890" w:rsidR="007526D6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401">
        <w:rPr>
          <w:rFonts w:ascii="Times New Roman" w:hAnsi="Times New Roman" w:cs="Times New Roman"/>
          <w:sz w:val="28"/>
          <w:szCs w:val="28"/>
        </w:rPr>
        <w:t xml:space="preserve">фильтрацию результатов, </w:t>
      </w:r>
    </w:p>
    <w:p w14:paraId="1E57FF86" w14:textId="6E319628" w:rsidR="007526D6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401">
        <w:rPr>
          <w:rFonts w:ascii="Times New Roman" w:hAnsi="Times New Roman" w:cs="Times New Roman"/>
          <w:sz w:val="28"/>
          <w:szCs w:val="28"/>
        </w:rPr>
        <w:t>историю просмотров</w:t>
      </w:r>
      <w:r w:rsidR="00CE655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B897C1" w14:textId="4B174526" w:rsidR="007526D6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55D">
        <w:rPr>
          <w:rFonts w:ascii="Times New Roman" w:hAnsi="Times New Roman" w:cs="Times New Roman"/>
          <w:sz w:val="28"/>
          <w:szCs w:val="28"/>
        </w:rPr>
        <w:t xml:space="preserve">переход по ссылкам на </w:t>
      </w:r>
      <w:proofErr w:type="spellStart"/>
      <w:r w:rsidR="00CE655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CE655D">
        <w:rPr>
          <w:rFonts w:ascii="Times New Roman" w:hAnsi="Times New Roman" w:cs="Times New Roman"/>
          <w:sz w:val="28"/>
          <w:szCs w:val="28"/>
        </w:rPr>
        <w:t xml:space="preserve"> канал/вк. </w:t>
      </w:r>
    </w:p>
    <w:p w14:paraId="0B28C523" w14:textId="00426A70" w:rsidR="00976401" w:rsidRPr="00976401" w:rsidRDefault="007526D6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7B60F0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B60F0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группой</w:t>
      </w:r>
      <w:r w:rsidR="00CE655D">
        <w:rPr>
          <w:rFonts w:ascii="Times New Roman" w:hAnsi="Times New Roman" w:cs="Times New Roman"/>
          <w:sz w:val="28"/>
          <w:szCs w:val="28"/>
        </w:rPr>
        <w:t>.</w:t>
      </w:r>
    </w:p>
    <w:p w14:paraId="261BB254" w14:textId="49961416" w:rsidR="006A48C9" w:rsidRDefault="006A48C9" w:rsidP="006A48C9">
      <w:pPr>
        <w:pStyle w:val="a3"/>
        <w:numPr>
          <w:ilvl w:val="0"/>
          <w:numId w:val="2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3: </w:t>
      </w:r>
      <w:r w:rsidR="00F3678C">
        <w:rPr>
          <w:rFonts w:ascii="Times New Roman" w:hAnsi="Times New Roman" w:cs="Times New Roman"/>
          <w:sz w:val="28"/>
          <w:szCs w:val="28"/>
        </w:rPr>
        <w:t>Наличие функции обратной связи для пользователей</w:t>
      </w:r>
    </w:p>
    <w:p w14:paraId="77CEC002" w14:textId="6E72AC2B" w:rsidR="007526D6" w:rsidRPr="007B60F0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6D6" w:rsidRPr="007B60F0">
        <w:rPr>
          <w:rFonts w:ascii="Times New Roman" w:hAnsi="Times New Roman" w:cs="Times New Roman"/>
          <w:sz w:val="28"/>
          <w:szCs w:val="28"/>
        </w:rPr>
        <w:t>Н</w:t>
      </w:r>
      <w:r w:rsidR="00CE655D" w:rsidRPr="007B60F0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FA0CF0">
        <w:rPr>
          <w:rFonts w:ascii="Times New Roman" w:hAnsi="Times New Roman" w:cs="Times New Roman"/>
          <w:sz w:val="28"/>
          <w:szCs w:val="28"/>
        </w:rPr>
        <w:t>контактов агентства</w:t>
      </w:r>
      <w:r w:rsidR="00CE655D" w:rsidRPr="007B60F0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</w:p>
    <w:p w14:paraId="1D8D6005" w14:textId="78465E35" w:rsidR="00CE655D" w:rsidRPr="007B60F0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E655D" w:rsidRPr="007B60F0">
        <w:rPr>
          <w:rFonts w:ascii="Times New Roman" w:hAnsi="Times New Roman" w:cs="Times New Roman"/>
          <w:sz w:val="28"/>
          <w:szCs w:val="28"/>
        </w:rPr>
        <w:t>роверить функциональность формы обратной связи: переход по ссылке, копирования номера при нажатии на него.</w:t>
      </w:r>
    </w:p>
    <w:p w14:paraId="286E0523" w14:textId="14916017" w:rsidR="006A48C9" w:rsidRPr="006A48C9" w:rsidRDefault="006A48C9" w:rsidP="006A48C9">
      <w:pPr>
        <w:pStyle w:val="a3"/>
        <w:numPr>
          <w:ilvl w:val="0"/>
          <w:numId w:val="1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:</w:t>
      </w:r>
    </w:p>
    <w:p w14:paraId="51FBEDE8" w14:textId="0624A8E0" w:rsidR="006A48C9" w:rsidRDefault="006A48C9" w:rsidP="006A48C9">
      <w:pPr>
        <w:pStyle w:val="a3"/>
        <w:numPr>
          <w:ilvl w:val="0"/>
          <w:numId w:val="3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CE655D">
        <w:rPr>
          <w:rFonts w:ascii="Times New Roman" w:hAnsi="Times New Roman" w:cs="Times New Roman"/>
          <w:sz w:val="28"/>
          <w:szCs w:val="28"/>
        </w:rPr>
        <w:t>Метрика 1: Устойчивость к нагрузкам и сбоям</w:t>
      </w:r>
    </w:p>
    <w:p w14:paraId="786D47D8" w14:textId="1E391BE2" w:rsidR="007526D6" w:rsidRPr="003A76B2" w:rsidRDefault="003A76B2" w:rsidP="003A76B2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0F0" w:rsidRPr="003A76B2">
        <w:rPr>
          <w:rFonts w:ascii="Times New Roman" w:hAnsi="Times New Roman" w:cs="Times New Roman"/>
          <w:sz w:val="28"/>
          <w:szCs w:val="28"/>
        </w:rPr>
        <w:t>К</w:t>
      </w:r>
      <w:r w:rsidR="00D83CB4" w:rsidRPr="003A76B2">
        <w:rPr>
          <w:rFonts w:ascii="Times New Roman" w:hAnsi="Times New Roman" w:cs="Times New Roman"/>
          <w:sz w:val="28"/>
          <w:szCs w:val="28"/>
        </w:rPr>
        <w:t>оличество одновременных пользователей</w:t>
      </w:r>
      <w:r w:rsidR="007526D6" w:rsidRPr="003A76B2">
        <w:rPr>
          <w:rFonts w:ascii="Times New Roman" w:hAnsi="Times New Roman" w:cs="Times New Roman"/>
          <w:sz w:val="28"/>
          <w:szCs w:val="28"/>
        </w:rPr>
        <w:t xml:space="preserve"> - </w:t>
      </w:r>
      <w:r w:rsidR="007B60F0" w:rsidRPr="003A76B2">
        <w:rPr>
          <w:rFonts w:ascii="Times New Roman" w:hAnsi="Times New Roman" w:cs="Times New Roman"/>
          <w:sz w:val="28"/>
          <w:szCs w:val="28"/>
        </w:rPr>
        <w:t>500</w:t>
      </w:r>
    </w:p>
    <w:p w14:paraId="60F7C14E" w14:textId="314B001B" w:rsidR="007526D6" w:rsidRPr="003A76B2" w:rsidRDefault="003A76B2" w:rsidP="003A76B2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6D6" w:rsidRPr="003A76B2">
        <w:rPr>
          <w:rFonts w:ascii="Times New Roman" w:hAnsi="Times New Roman" w:cs="Times New Roman"/>
          <w:sz w:val="28"/>
          <w:szCs w:val="28"/>
        </w:rPr>
        <w:t xml:space="preserve">Количество обращений на сайт </w:t>
      </w:r>
      <w:r w:rsidR="007B60F0" w:rsidRPr="003A76B2">
        <w:rPr>
          <w:rFonts w:ascii="Times New Roman" w:hAnsi="Times New Roman" w:cs="Times New Roman"/>
          <w:sz w:val="28"/>
          <w:szCs w:val="28"/>
        </w:rPr>
        <w:t>в день - 2000</w:t>
      </w:r>
      <w:r w:rsidR="007526D6" w:rsidRPr="003A76B2">
        <w:rPr>
          <w:rFonts w:ascii="Times New Roman" w:hAnsi="Times New Roman" w:cs="Times New Roman"/>
          <w:sz w:val="28"/>
          <w:szCs w:val="28"/>
        </w:rPr>
        <w:t>.</w:t>
      </w:r>
    </w:p>
    <w:p w14:paraId="6DEED5D3" w14:textId="078CA676" w:rsidR="007B60F0" w:rsidRPr="003A76B2" w:rsidRDefault="003A76B2" w:rsidP="003A76B2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0F0" w:rsidRPr="003A76B2">
        <w:rPr>
          <w:rFonts w:ascii="Times New Roman" w:hAnsi="Times New Roman" w:cs="Times New Roman"/>
          <w:sz w:val="28"/>
          <w:szCs w:val="28"/>
        </w:rPr>
        <w:t>В</w:t>
      </w:r>
      <w:r w:rsidR="00D83CB4" w:rsidRPr="003A76B2">
        <w:rPr>
          <w:rFonts w:ascii="Times New Roman" w:hAnsi="Times New Roman" w:cs="Times New Roman"/>
          <w:sz w:val="28"/>
          <w:szCs w:val="28"/>
        </w:rPr>
        <w:t>ремя отклика</w:t>
      </w:r>
      <w:r w:rsidR="007526D6" w:rsidRPr="003A76B2">
        <w:rPr>
          <w:rFonts w:ascii="Times New Roman" w:hAnsi="Times New Roman" w:cs="Times New Roman"/>
          <w:sz w:val="28"/>
          <w:szCs w:val="28"/>
        </w:rPr>
        <w:t xml:space="preserve"> на запрос – 1 секунда</w:t>
      </w:r>
      <w:r w:rsidR="00D83CB4" w:rsidRPr="003A7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9463E" w14:textId="7EE157BF" w:rsidR="007B60F0" w:rsidRPr="003A76B2" w:rsidRDefault="003A76B2" w:rsidP="003A76B2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0F0" w:rsidRPr="003A76B2">
        <w:rPr>
          <w:rFonts w:ascii="Times New Roman" w:hAnsi="Times New Roman" w:cs="Times New Roman"/>
          <w:sz w:val="28"/>
          <w:szCs w:val="28"/>
        </w:rPr>
        <w:t>Количество одновременных запросов без снижения производительности – 1000.</w:t>
      </w:r>
    </w:p>
    <w:p w14:paraId="1A854324" w14:textId="0D0BC211" w:rsidR="006A48C9" w:rsidRDefault="006A48C9" w:rsidP="006A48C9">
      <w:pPr>
        <w:pStyle w:val="a3"/>
        <w:numPr>
          <w:ilvl w:val="0"/>
          <w:numId w:val="3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CE655D">
        <w:rPr>
          <w:rFonts w:ascii="Times New Roman" w:hAnsi="Times New Roman" w:cs="Times New Roman"/>
          <w:sz w:val="28"/>
          <w:szCs w:val="28"/>
        </w:rPr>
        <w:t xml:space="preserve">Метрика 2: Восстановление после сбоев </w:t>
      </w:r>
    </w:p>
    <w:p w14:paraId="12D5EBD9" w14:textId="7551A509" w:rsidR="007B60F0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автоматического создания резервных копи</w:t>
      </w:r>
      <w:r w:rsidR="00FA0C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ждые 2 месяца</w:t>
      </w:r>
      <w:r w:rsidR="00D83C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66471" w14:textId="0D4B997C" w:rsidR="0068399E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еобходимое на восстановления актуальных данных </w:t>
      </w:r>
      <w:r w:rsidR="00FA0CF0">
        <w:rPr>
          <w:rFonts w:ascii="Times New Roman" w:hAnsi="Times New Roman" w:cs="Times New Roman"/>
          <w:sz w:val="28"/>
          <w:szCs w:val="28"/>
        </w:rPr>
        <w:t xml:space="preserve">из резервной коп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0CF0">
        <w:rPr>
          <w:rFonts w:ascii="Times New Roman" w:hAnsi="Times New Roman" w:cs="Times New Roman"/>
          <w:sz w:val="28"/>
          <w:szCs w:val="28"/>
        </w:rPr>
        <w:t xml:space="preserve">не больше </w:t>
      </w:r>
      <w:r>
        <w:rPr>
          <w:rFonts w:ascii="Times New Roman" w:hAnsi="Times New Roman" w:cs="Times New Roman"/>
          <w:sz w:val="28"/>
          <w:szCs w:val="28"/>
        </w:rPr>
        <w:t xml:space="preserve">10 часов </w:t>
      </w:r>
    </w:p>
    <w:p w14:paraId="3400CF46" w14:textId="061BFBC5" w:rsidR="006A48C9" w:rsidRPr="0068399E" w:rsidRDefault="006A48C9" w:rsidP="0068399E">
      <w:pPr>
        <w:pStyle w:val="a3"/>
        <w:numPr>
          <w:ilvl w:val="0"/>
          <w:numId w:val="3"/>
        </w:num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68399E">
        <w:rPr>
          <w:rFonts w:ascii="Times New Roman" w:hAnsi="Times New Roman" w:cs="Times New Roman"/>
          <w:sz w:val="28"/>
          <w:szCs w:val="28"/>
        </w:rPr>
        <w:t xml:space="preserve">Метрика 3: </w:t>
      </w:r>
      <w:r w:rsidR="00CE655D" w:rsidRPr="0068399E">
        <w:rPr>
          <w:rFonts w:ascii="Times New Roman" w:hAnsi="Times New Roman" w:cs="Times New Roman"/>
          <w:sz w:val="28"/>
          <w:szCs w:val="28"/>
        </w:rPr>
        <w:t>Вероятность сбоя</w:t>
      </w:r>
    </w:p>
    <w:p w14:paraId="29C667CA" w14:textId="71744330" w:rsidR="007B60F0" w:rsidRDefault="007B60F0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E3482">
        <w:rPr>
          <w:rFonts w:ascii="Times New Roman" w:hAnsi="Times New Roman" w:cs="Times New Roman"/>
          <w:sz w:val="28"/>
          <w:szCs w:val="28"/>
        </w:rPr>
        <w:t xml:space="preserve">ероятность сбоя </w:t>
      </w:r>
      <w:r>
        <w:rPr>
          <w:rFonts w:ascii="Times New Roman" w:hAnsi="Times New Roman" w:cs="Times New Roman"/>
          <w:sz w:val="28"/>
          <w:szCs w:val="28"/>
        </w:rPr>
        <w:t>не должна превышать 0,5%</w:t>
      </w:r>
      <w:r w:rsidR="00FA0CF0">
        <w:rPr>
          <w:rFonts w:ascii="Times New Roman" w:hAnsi="Times New Roman" w:cs="Times New Roman"/>
          <w:sz w:val="28"/>
          <w:szCs w:val="28"/>
        </w:rPr>
        <w:t xml:space="preserve"> </w:t>
      </w:r>
      <w:r w:rsidR="00907E41">
        <w:rPr>
          <w:rFonts w:ascii="Times New Roman" w:hAnsi="Times New Roman" w:cs="Times New Roman"/>
          <w:sz w:val="28"/>
          <w:szCs w:val="28"/>
        </w:rPr>
        <w:t>при бесперебойной работе</w:t>
      </w:r>
      <w:r w:rsidR="00FA0CF0">
        <w:rPr>
          <w:rFonts w:ascii="Times New Roman" w:hAnsi="Times New Roman" w:cs="Times New Roman"/>
          <w:sz w:val="28"/>
          <w:szCs w:val="28"/>
        </w:rPr>
        <w:t xml:space="preserve"> в 24 часа </w:t>
      </w:r>
    </w:p>
    <w:p w14:paraId="1D2A9DFF" w14:textId="4F1492B3" w:rsidR="00CE3482" w:rsidRPr="00D83CB4" w:rsidRDefault="0068399E" w:rsidP="00A54553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68399E">
        <w:rPr>
          <w:rFonts w:ascii="Times New Roman" w:hAnsi="Times New Roman" w:cs="Times New Roman"/>
          <w:color w:val="FF0000"/>
          <w:sz w:val="28"/>
          <w:szCs w:val="28"/>
        </w:rPr>
        <w:t>А/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60F0">
        <w:rPr>
          <w:rFonts w:ascii="Times New Roman" w:hAnsi="Times New Roman" w:cs="Times New Roman"/>
          <w:sz w:val="28"/>
          <w:szCs w:val="28"/>
        </w:rPr>
        <w:t>где</w:t>
      </w:r>
      <w:r w:rsidR="00CE3482">
        <w:rPr>
          <w:rFonts w:ascii="Times New Roman" w:hAnsi="Times New Roman" w:cs="Times New Roman"/>
          <w:sz w:val="28"/>
          <w:szCs w:val="28"/>
        </w:rPr>
        <w:t xml:space="preserve"> А- число сбоев, В- число операций на сайте за период. </w:t>
      </w:r>
    </w:p>
    <w:p w14:paraId="2664E6E2" w14:textId="2773F2F9" w:rsidR="0029567C" w:rsidRDefault="006A48C9" w:rsidP="006A4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использования: </w:t>
      </w:r>
    </w:p>
    <w:p w14:paraId="263D0516" w14:textId="3ED6B21E" w:rsidR="00F3678C" w:rsidRDefault="00F3678C" w:rsidP="00F367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а 1: Простота навигации по сайту</w:t>
      </w:r>
    </w:p>
    <w:p w14:paraId="40ADE9C8" w14:textId="503100BA" w:rsidR="00907E41" w:rsidRPr="00907E41" w:rsidRDefault="0068399E" w:rsidP="003A3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7E41">
        <w:rPr>
          <w:rFonts w:ascii="Times New Roman" w:hAnsi="Times New Roman" w:cs="Times New Roman"/>
          <w:sz w:val="28"/>
          <w:szCs w:val="28"/>
        </w:rPr>
        <w:t xml:space="preserve">Время нахождения </w:t>
      </w:r>
      <w:r w:rsidR="00907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 по фильтрам</w:t>
      </w:r>
      <w:r w:rsidR="00907E41" w:rsidRPr="0090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м, используя основное меню – </w:t>
      </w:r>
      <w:r w:rsidR="00907E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унды</w:t>
      </w:r>
      <w:r w:rsidR="00907E41">
        <w:rPr>
          <w:rFonts w:ascii="Times New Roman" w:hAnsi="Times New Roman" w:cs="Times New Roman"/>
          <w:sz w:val="28"/>
          <w:szCs w:val="28"/>
        </w:rPr>
        <w:t xml:space="preserve">, с учетом ввода фильтров (тип дома, район, площадь и </w:t>
      </w:r>
      <w:proofErr w:type="gramStart"/>
      <w:r w:rsidR="00907E4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907E41">
        <w:rPr>
          <w:rFonts w:ascii="Times New Roman" w:hAnsi="Times New Roman" w:cs="Times New Roman"/>
          <w:sz w:val="28"/>
          <w:szCs w:val="28"/>
        </w:rPr>
        <w:t>)</w:t>
      </w:r>
    </w:p>
    <w:p w14:paraId="54B52487" w14:textId="20DF1F5E" w:rsidR="00907E41" w:rsidRPr="0068399E" w:rsidRDefault="00907E41" w:rsidP="003A3C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спытуемых – 5 человек </w:t>
      </w:r>
    </w:p>
    <w:p w14:paraId="5D13F794" w14:textId="29D59124" w:rsidR="00F3678C" w:rsidRDefault="00F3678C" w:rsidP="00F367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2: </w:t>
      </w:r>
      <w:r w:rsidR="007A2BFF">
        <w:rPr>
          <w:rFonts w:ascii="Times New Roman" w:hAnsi="Times New Roman" w:cs="Times New Roman"/>
          <w:sz w:val="28"/>
          <w:szCs w:val="28"/>
        </w:rPr>
        <w:t>Главные функции близко</w:t>
      </w:r>
    </w:p>
    <w:p w14:paraId="1B64D577" w14:textId="0F52B7DD" w:rsidR="00741942" w:rsidRDefault="00A56E84" w:rsidP="00683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Поиск по фильтрам» и контактная информация </w:t>
      </w:r>
      <w:r w:rsidR="0068399E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68399E">
        <w:rPr>
          <w:rFonts w:ascii="Times New Roman" w:hAnsi="Times New Roman" w:cs="Times New Roman"/>
          <w:sz w:val="28"/>
          <w:szCs w:val="28"/>
        </w:rPr>
        <w:t xml:space="preserve"> привлекать внимание</w:t>
      </w:r>
      <w:r w:rsidR="00CE1034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ервая функция р</w:t>
      </w:r>
      <w:r w:rsidRPr="000958E5">
        <w:rPr>
          <w:rFonts w:ascii="Times New Roman" w:hAnsi="Times New Roman" w:cs="Times New Roman"/>
          <w:sz w:val="28"/>
          <w:szCs w:val="28"/>
        </w:rPr>
        <w:t xml:space="preserve">асположена </w:t>
      </w:r>
      <w:r>
        <w:rPr>
          <w:rFonts w:ascii="Times New Roman" w:hAnsi="Times New Roman" w:cs="Times New Roman"/>
          <w:sz w:val="28"/>
          <w:szCs w:val="28"/>
        </w:rPr>
        <w:t>по центру</w:t>
      </w:r>
      <w:r w:rsidRPr="000958E5">
        <w:rPr>
          <w:rFonts w:ascii="Times New Roman" w:hAnsi="Times New Roman" w:cs="Times New Roman"/>
          <w:sz w:val="28"/>
          <w:szCs w:val="28"/>
        </w:rPr>
        <w:t xml:space="preserve"> главной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8E5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, а контактная информация расположена вверху сайта (рядом с логотипом) и внизу сайта (под новостным разделом)</w:t>
      </w:r>
      <w:r w:rsidR="00741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E0F1E8" w14:textId="3F542D90" w:rsidR="0068399E" w:rsidRPr="0068399E" w:rsidRDefault="00741942" w:rsidP="00683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экспертной группой</w:t>
      </w:r>
    </w:p>
    <w:p w14:paraId="68E22356" w14:textId="245BBF45" w:rsidR="00F3678C" w:rsidRDefault="00F3678C" w:rsidP="00F367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3: Согласованность дизайна и стиля интерфейса на всех страницах сайта  </w:t>
      </w:r>
    </w:p>
    <w:p w14:paraId="560BD2B8" w14:textId="2B072F4B" w:rsidR="007A2BFF" w:rsidRDefault="003A76B2" w:rsidP="00883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BFF">
        <w:rPr>
          <w:rFonts w:ascii="Times New Roman" w:hAnsi="Times New Roman" w:cs="Times New Roman"/>
          <w:sz w:val="28"/>
          <w:szCs w:val="28"/>
        </w:rPr>
        <w:t xml:space="preserve">Количество цветов на одной странице – не более 4. </w:t>
      </w:r>
    </w:p>
    <w:p w14:paraId="175B5AD2" w14:textId="28F3F4D2" w:rsidR="007A2BFF" w:rsidRDefault="003A76B2" w:rsidP="00883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BFF">
        <w:rPr>
          <w:rFonts w:ascii="Times New Roman" w:hAnsi="Times New Roman" w:cs="Times New Roman"/>
          <w:sz w:val="28"/>
          <w:szCs w:val="28"/>
        </w:rPr>
        <w:t>Цвета должны быть не яркие и сочетаемые 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 (придерживаться топ цветов года)</w:t>
      </w:r>
    </w:p>
    <w:p w14:paraId="2057A03D" w14:textId="2347A8D4" w:rsidR="007A2BFF" w:rsidRDefault="003A76B2" w:rsidP="00883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BFF">
        <w:rPr>
          <w:rFonts w:ascii="Times New Roman" w:hAnsi="Times New Roman" w:cs="Times New Roman"/>
          <w:sz w:val="28"/>
          <w:szCs w:val="28"/>
        </w:rPr>
        <w:t xml:space="preserve">Шрифт не менее 12 пт. </w:t>
      </w:r>
    </w:p>
    <w:p w14:paraId="7278AD51" w14:textId="32A5A12D" w:rsidR="003A76B2" w:rsidRDefault="003A76B2" w:rsidP="00883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3CD">
        <w:rPr>
          <w:rFonts w:ascii="Times New Roman" w:hAnsi="Times New Roman" w:cs="Times New Roman"/>
          <w:sz w:val="28"/>
          <w:szCs w:val="28"/>
        </w:rPr>
        <w:t xml:space="preserve">150 пикс/дюйм для </w:t>
      </w:r>
      <w:r>
        <w:rPr>
          <w:rFonts w:ascii="Times New Roman" w:hAnsi="Times New Roman" w:cs="Times New Roman"/>
          <w:sz w:val="28"/>
          <w:szCs w:val="28"/>
        </w:rPr>
        <w:t>иллюстраци</w:t>
      </w:r>
      <w:r w:rsidR="004B33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71543" w14:textId="0913667D" w:rsidR="007A2BFF" w:rsidRDefault="003A76B2" w:rsidP="00883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экспертной группой</w:t>
      </w:r>
    </w:p>
    <w:p w14:paraId="266C4F58" w14:textId="3FDB858F" w:rsidR="00F3678C" w:rsidRDefault="00F3678C" w:rsidP="00F36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:</w:t>
      </w:r>
    </w:p>
    <w:p w14:paraId="639FA4A0" w14:textId="333B17DB" w:rsidR="00F3678C" w:rsidRDefault="00F3678C" w:rsidP="00F367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1: </w:t>
      </w:r>
      <w:bookmarkStart w:id="0" w:name="_Hlk169976770"/>
      <w:r>
        <w:rPr>
          <w:rFonts w:ascii="Times New Roman" w:hAnsi="Times New Roman" w:cs="Times New Roman"/>
          <w:sz w:val="28"/>
          <w:szCs w:val="28"/>
        </w:rPr>
        <w:t xml:space="preserve">Скорость загрузки страниц </w:t>
      </w:r>
      <w:r w:rsidR="00194EF8">
        <w:rPr>
          <w:rFonts w:ascii="Times New Roman" w:hAnsi="Times New Roman" w:cs="Times New Roman"/>
          <w:sz w:val="28"/>
          <w:szCs w:val="28"/>
        </w:rPr>
        <w:t>и ответов на запросы</w:t>
      </w:r>
    </w:p>
    <w:p w14:paraId="7D0EF6CF" w14:textId="24A88BC6" w:rsidR="003E7AEF" w:rsidRDefault="003E7AEF" w:rsidP="003E7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загрузки страниц не более 2 секунд </w:t>
      </w:r>
    </w:p>
    <w:p w14:paraId="7106F688" w14:textId="4EF275D2" w:rsidR="003E7AEF" w:rsidRPr="003E7AEF" w:rsidRDefault="003E7AEF" w:rsidP="003E7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грузки ответов на запросы не более 1 секунды</w:t>
      </w:r>
    </w:p>
    <w:bookmarkEnd w:id="0"/>
    <w:p w14:paraId="720AAA0B" w14:textId="67BED1EE" w:rsidR="00194EF8" w:rsidRDefault="00194EF8" w:rsidP="00F367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7AEF">
        <w:rPr>
          <w:rFonts w:ascii="Times New Roman" w:hAnsi="Times New Roman" w:cs="Times New Roman"/>
          <w:sz w:val="28"/>
          <w:szCs w:val="28"/>
        </w:rPr>
        <w:t xml:space="preserve">Метрика 2: </w:t>
      </w:r>
      <w:r w:rsidR="003E7AEF" w:rsidRPr="003E7AEF">
        <w:rPr>
          <w:rFonts w:ascii="Times New Roman" w:hAnsi="Times New Roman" w:cs="Times New Roman"/>
          <w:sz w:val="28"/>
          <w:szCs w:val="28"/>
        </w:rPr>
        <w:t xml:space="preserve">Переход покупателей из стадии просмотра в стадию действие </w:t>
      </w:r>
      <w:r w:rsidR="003E7AEF">
        <w:rPr>
          <w:rFonts w:ascii="Times New Roman" w:hAnsi="Times New Roman" w:cs="Times New Roman"/>
          <w:sz w:val="28"/>
          <w:szCs w:val="28"/>
        </w:rPr>
        <w:t xml:space="preserve">(покупка, звонок агентству) </w:t>
      </w:r>
    </w:p>
    <w:p w14:paraId="60A2761C" w14:textId="0A13DD7A" w:rsidR="003E7AEF" w:rsidRPr="003E7AEF" w:rsidRDefault="003E7AEF" w:rsidP="003E7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как % пользователей</w:t>
      </w:r>
      <w:r w:rsidR="00002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шивших действие. Считается как отношение числа пользователей, </w:t>
      </w:r>
      <w:r w:rsidRPr="003E7AEF">
        <w:rPr>
          <w:rFonts w:ascii="Times New Roman" w:hAnsi="Times New Roman" w:cs="Times New Roman"/>
          <w:i/>
          <w:iCs/>
          <w:sz w:val="28"/>
          <w:szCs w:val="28"/>
        </w:rPr>
        <w:t>завершивших действие</w:t>
      </w:r>
      <w:r>
        <w:rPr>
          <w:rFonts w:ascii="Times New Roman" w:hAnsi="Times New Roman" w:cs="Times New Roman"/>
          <w:sz w:val="28"/>
          <w:szCs w:val="28"/>
        </w:rPr>
        <w:t xml:space="preserve">, к общему числу пользователей, </w:t>
      </w:r>
      <w:r w:rsidRPr="003E7AEF">
        <w:rPr>
          <w:rFonts w:ascii="Times New Roman" w:hAnsi="Times New Roman" w:cs="Times New Roman"/>
          <w:i/>
          <w:iCs/>
          <w:sz w:val="28"/>
          <w:szCs w:val="28"/>
        </w:rPr>
        <w:t>начавших процесс</w:t>
      </w:r>
      <w:r w:rsidR="00002AAC">
        <w:rPr>
          <w:rFonts w:ascii="Times New Roman" w:hAnsi="Times New Roman" w:cs="Times New Roman"/>
          <w:i/>
          <w:iCs/>
          <w:sz w:val="28"/>
          <w:szCs w:val="28"/>
        </w:rPr>
        <w:t xml:space="preserve"> – не менее 50%</w:t>
      </w:r>
    </w:p>
    <w:p w14:paraId="7954A307" w14:textId="2FE122C3" w:rsidR="00194EF8" w:rsidRDefault="00194EF8" w:rsidP="00F367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рика 3: Производительность при работе с базой данных </w:t>
      </w:r>
    </w:p>
    <w:p w14:paraId="2B57CC41" w14:textId="2E45AD51" w:rsidR="00A54553" w:rsidRPr="003E7AEF" w:rsidRDefault="003E7AEF" w:rsidP="003E7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ответа от базы данных </w:t>
      </w:r>
      <w:r w:rsidR="00A54553">
        <w:rPr>
          <w:rFonts w:ascii="Times New Roman" w:hAnsi="Times New Roman" w:cs="Times New Roman"/>
          <w:sz w:val="28"/>
          <w:szCs w:val="28"/>
        </w:rPr>
        <w:t xml:space="preserve">для различных запросов – 1,5 секунды. Примеры запросов – результат поиска квартир по фильтрам (квартиры находятся в базе данных) </w:t>
      </w:r>
    </w:p>
    <w:p w14:paraId="7D20837B" w14:textId="79C8E45A" w:rsidR="00194EF8" w:rsidRDefault="00194EF8" w:rsidP="00194E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сопровождения:</w:t>
      </w:r>
    </w:p>
    <w:p w14:paraId="2AED52FF" w14:textId="5593D100" w:rsidR="00194EF8" w:rsidRDefault="00194EF8" w:rsidP="00194E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1: </w:t>
      </w:r>
      <w:r w:rsidR="001D4380">
        <w:rPr>
          <w:rFonts w:ascii="Times New Roman" w:hAnsi="Times New Roman" w:cs="Times New Roman"/>
          <w:sz w:val="28"/>
          <w:szCs w:val="28"/>
        </w:rPr>
        <w:t>Читаемость и понятность кода для облегчения понимания его структуры и функций при необходимости внесения изменений</w:t>
      </w:r>
      <w:r w:rsidR="002E5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5C6C4" w14:textId="57D624E8" w:rsidR="00A54553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должны содержать полезную информацию о структуре кода, его функциона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374AD" w14:textId="1AE45B15" w:rsidR="003A76B2" w:rsidRPr="00A54553" w:rsidRDefault="00CE1034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3A76B2">
        <w:rPr>
          <w:rFonts w:ascii="Times New Roman" w:hAnsi="Times New Roman" w:cs="Times New Roman"/>
          <w:sz w:val="28"/>
          <w:szCs w:val="28"/>
        </w:rPr>
        <w:t>ы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76B2">
        <w:rPr>
          <w:rFonts w:ascii="Times New Roman" w:hAnsi="Times New Roman" w:cs="Times New Roman"/>
          <w:sz w:val="28"/>
          <w:szCs w:val="28"/>
        </w:rPr>
        <w:t xml:space="preserve"> строк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3A76B2">
        <w:rPr>
          <w:rFonts w:ascii="Times New Roman" w:hAnsi="Times New Roman" w:cs="Times New Roman"/>
          <w:sz w:val="28"/>
          <w:szCs w:val="28"/>
        </w:rPr>
        <w:t xml:space="preserve">не менее 300 комментариев </w:t>
      </w:r>
    </w:p>
    <w:p w14:paraId="7E7A2ABB" w14:textId="77777777" w:rsidR="00A54553" w:rsidRDefault="001D4380" w:rsidP="00194E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2: </w:t>
      </w:r>
      <w:r w:rsidR="00A54553">
        <w:rPr>
          <w:rFonts w:ascii="Times New Roman" w:hAnsi="Times New Roman" w:cs="Times New Roman"/>
          <w:sz w:val="28"/>
          <w:szCs w:val="28"/>
        </w:rPr>
        <w:t>Наличие документации</w:t>
      </w:r>
    </w:p>
    <w:p w14:paraId="5B5A4D10" w14:textId="05A8A51B" w:rsidR="00A54553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личия и качества документации к проекту</w:t>
      </w:r>
      <w:r w:rsidR="00907E41">
        <w:rPr>
          <w:rFonts w:ascii="Times New Roman" w:hAnsi="Times New Roman" w:cs="Times New Roman"/>
          <w:sz w:val="28"/>
          <w:szCs w:val="28"/>
        </w:rPr>
        <w:t xml:space="preserve"> (экспертное оценка)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унктам:</w:t>
      </w:r>
    </w:p>
    <w:p w14:paraId="321B7DE7" w14:textId="7F7771A8" w:rsidR="00A54553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документаци</w:t>
      </w:r>
      <w:r w:rsidRPr="003A76B2">
        <w:rPr>
          <w:rFonts w:ascii="Times New Roman" w:hAnsi="Times New Roman" w:cs="Times New Roman"/>
          <w:sz w:val="28"/>
          <w:szCs w:val="28"/>
        </w:rPr>
        <w:t>и</w:t>
      </w:r>
      <w:r w:rsidR="003A76B2">
        <w:rPr>
          <w:rFonts w:ascii="Times New Roman" w:hAnsi="Times New Roman" w:cs="Times New Roman"/>
          <w:sz w:val="28"/>
          <w:szCs w:val="28"/>
        </w:rPr>
        <w:t xml:space="preserve"> (описание продукта, руководство пользователя, руководство администратора, вопросы, примеры использования, техническая документация, контактная информация для поддержки и </w:t>
      </w:r>
      <w:proofErr w:type="gramStart"/>
      <w:r w:rsidR="003A76B2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3A76B2">
        <w:rPr>
          <w:rFonts w:ascii="Times New Roman" w:hAnsi="Times New Roman" w:cs="Times New Roman"/>
          <w:sz w:val="28"/>
          <w:szCs w:val="28"/>
        </w:rPr>
        <w:t>)</w:t>
      </w:r>
    </w:p>
    <w:p w14:paraId="7B0A9480" w14:textId="6688B09B" w:rsidR="001D4380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ость </w:t>
      </w:r>
    </w:p>
    <w:p w14:paraId="18897ADC" w14:textId="49CA2584" w:rsidR="00A54553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ность и доступность </w:t>
      </w:r>
    </w:p>
    <w:p w14:paraId="6B0E1D81" w14:textId="7E5C64E0" w:rsidR="00A54553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ние документации</w:t>
      </w:r>
    </w:p>
    <w:p w14:paraId="3996EFFE" w14:textId="37496976" w:rsidR="00A54553" w:rsidRPr="00A54553" w:rsidRDefault="00A54553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ная связь </w:t>
      </w:r>
    </w:p>
    <w:p w14:paraId="692F3C3B" w14:textId="24EC0EF0" w:rsidR="001D4380" w:rsidRDefault="001D4380" w:rsidP="00194E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а 3: Наличие системы контроля версий для отслеживания изменений, управления версиями</w:t>
      </w:r>
    </w:p>
    <w:p w14:paraId="0F05E4DB" w14:textId="77513C87" w:rsidR="00A54553" w:rsidRPr="00A54553" w:rsidRDefault="00D32F74" w:rsidP="00A5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изменений в системе контроля версий. </w:t>
      </w:r>
    </w:p>
    <w:p w14:paraId="75AE1E37" w14:textId="16B829CE" w:rsidR="001D4380" w:rsidRDefault="001D4380" w:rsidP="001D4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ь:</w:t>
      </w:r>
    </w:p>
    <w:p w14:paraId="322882ED" w14:textId="361B1FD0" w:rsidR="001D4380" w:rsidRDefault="001D4380" w:rsidP="001D43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1: </w:t>
      </w:r>
      <w:bookmarkStart w:id="1" w:name="_Hlk169976828"/>
      <w:r>
        <w:rPr>
          <w:rFonts w:ascii="Times New Roman" w:hAnsi="Times New Roman" w:cs="Times New Roman"/>
          <w:sz w:val="28"/>
          <w:szCs w:val="28"/>
        </w:rPr>
        <w:t xml:space="preserve">Адаптивный дизайн </w:t>
      </w:r>
    </w:p>
    <w:p w14:paraId="4D5A7732" w14:textId="26A7DA6C" w:rsidR="00D32F74" w:rsidRPr="00D32F74" w:rsidRDefault="00D32F74" w:rsidP="00D32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лжен корректно отображаться на различных устройствах (компьютеры, ноутбуки, планшеты, телефоны), а именно контент адаптируется к разным размерам экранов и разрешениям, навигация остается </w:t>
      </w:r>
      <w:r w:rsidR="00907E41">
        <w:rPr>
          <w:rFonts w:ascii="Times New Roman" w:hAnsi="Times New Roman" w:cs="Times New Roman"/>
          <w:sz w:val="28"/>
          <w:szCs w:val="28"/>
        </w:rPr>
        <w:t>видна и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14:paraId="1CD9D663" w14:textId="4A8B0BB3" w:rsidR="00D32F74" w:rsidRDefault="001D4380" w:rsidP="00D32F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2: </w:t>
      </w:r>
      <w:r w:rsidR="00A50C3E">
        <w:rPr>
          <w:rFonts w:ascii="Times New Roman" w:hAnsi="Times New Roman" w:cs="Times New Roman"/>
          <w:sz w:val="28"/>
          <w:szCs w:val="28"/>
        </w:rPr>
        <w:t>Способность работы веб-сайта на различных ОС (</w:t>
      </w:r>
      <w:r w:rsidR="00A50C3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A50C3E" w:rsidRPr="00A50C3E">
        <w:rPr>
          <w:rFonts w:ascii="Times New Roman" w:hAnsi="Times New Roman" w:cs="Times New Roman"/>
          <w:sz w:val="28"/>
          <w:szCs w:val="28"/>
        </w:rPr>
        <w:t xml:space="preserve">, </w:t>
      </w:r>
      <w:r w:rsidR="00A50C3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50C3E" w:rsidRPr="00A50C3E">
        <w:rPr>
          <w:rFonts w:ascii="Times New Roman" w:hAnsi="Times New Roman" w:cs="Times New Roman"/>
          <w:sz w:val="28"/>
          <w:szCs w:val="28"/>
        </w:rPr>
        <w:t xml:space="preserve">, </w:t>
      </w:r>
      <w:r w:rsidR="00A50C3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C3E" w:rsidRPr="00A50C3E">
        <w:rPr>
          <w:rFonts w:ascii="Times New Roman" w:hAnsi="Times New Roman" w:cs="Times New Roman"/>
          <w:sz w:val="28"/>
          <w:szCs w:val="28"/>
        </w:rPr>
        <w:t xml:space="preserve"> </w:t>
      </w:r>
      <w:r w:rsidR="00A50C3E">
        <w:rPr>
          <w:rFonts w:ascii="Times New Roman" w:hAnsi="Times New Roman" w:cs="Times New Roman"/>
          <w:sz w:val="28"/>
          <w:szCs w:val="28"/>
        </w:rPr>
        <w:t>и др.)</w:t>
      </w:r>
    </w:p>
    <w:p w14:paraId="520B9B87" w14:textId="77777777" w:rsidR="003A76B2" w:rsidRDefault="00A50C3E" w:rsidP="003A76B2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тестирование на реальных устройствах или с использованием эмуляторов для </w:t>
      </w:r>
      <w:r w:rsidR="00907E41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="00907E41">
        <w:rPr>
          <w:rFonts w:ascii="Times New Roman" w:hAnsi="Times New Roman" w:cs="Times New Roman"/>
          <w:sz w:val="28"/>
          <w:szCs w:val="28"/>
        </w:rPr>
        <w:t>5-ти</w:t>
      </w:r>
      <w:proofErr w:type="gramEnd"/>
      <w:r w:rsidR="00907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. </w:t>
      </w:r>
    </w:p>
    <w:p w14:paraId="23FE86E5" w14:textId="524C3EA2" w:rsidR="0029567C" w:rsidRPr="003A76B2" w:rsidRDefault="001D4380" w:rsidP="003A76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76B2">
        <w:rPr>
          <w:rFonts w:ascii="Times New Roman" w:hAnsi="Times New Roman" w:cs="Times New Roman"/>
          <w:sz w:val="28"/>
          <w:szCs w:val="28"/>
        </w:rPr>
        <w:t xml:space="preserve">Метрика 3: Совместимость с различными веб-браузерами </w:t>
      </w:r>
    </w:p>
    <w:p w14:paraId="1C3634AF" w14:textId="4A32C3C6" w:rsidR="0029567C" w:rsidRPr="0029567C" w:rsidRDefault="00A50C3E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олжен отображаться корректно веб-браузерах</w:t>
      </w:r>
      <w:r w:rsidR="00907E41">
        <w:rPr>
          <w:rFonts w:ascii="Times New Roman" w:hAnsi="Times New Roman" w:cs="Times New Roman"/>
          <w:sz w:val="28"/>
          <w:szCs w:val="28"/>
        </w:rPr>
        <w:t xml:space="preserve"> </w:t>
      </w:r>
      <w:r w:rsidR="00907E4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07E41" w:rsidRPr="001D4380">
        <w:rPr>
          <w:rFonts w:ascii="Times New Roman" w:hAnsi="Times New Roman" w:cs="Times New Roman"/>
          <w:sz w:val="28"/>
          <w:szCs w:val="28"/>
        </w:rPr>
        <w:t xml:space="preserve">, </w:t>
      </w:r>
      <w:r w:rsidR="00907E4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07E41" w:rsidRPr="001D4380">
        <w:rPr>
          <w:rFonts w:ascii="Times New Roman" w:hAnsi="Times New Roman" w:cs="Times New Roman"/>
          <w:sz w:val="28"/>
          <w:szCs w:val="28"/>
        </w:rPr>
        <w:t xml:space="preserve"> </w:t>
      </w:r>
      <w:r w:rsidR="00907E4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07E41" w:rsidRPr="001D4380">
        <w:rPr>
          <w:rFonts w:ascii="Times New Roman" w:hAnsi="Times New Roman" w:cs="Times New Roman"/>
          <w:sz w:val="28"/>
          <w:szCs w:val="28"/>
        </w:rPr>
        <w:t xml:space="preserve">, </w:t>
      </w:r>
      <w:r w:rsidR="00907E41">
        <w:rPr>
          <w:rFonts w:ascii="Times New Roman" w:hAnsi="Times New Roman" w:cs="Times New Roman"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sz w:val="28"/>
          <w:szCs w:val="28"/>
        </w:rPr>
        <w:t>, без искажений, ошибок или сбоев</w:t>
      </w:r>
    </w:p>
    <w:p w14:paraId="36CC6BF7" w14:textId="5B56A87D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268AA15F" w14:textId="2DDA11CF" w:rsidR="0029567C" w:rsidRDefault="00ED4556" w:rsidP="0045140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D4556">
        <w:rPr>
          <w:rFonts w:ascii="Times New Roman" w:hAnsi="Times New Roman" w:cs="Times New Roman"/>
          <w:b/>
          <w:bCs/>
          <w:sz w:val="28"/>
          <w:szCs w:val="28"/>
        </w:rPr>
        <w:t>Метрика для прохода сценария работы с самой популярной функцией.</w:t>
      </w:r>
    </w:p>
    <w:p w14:paraId="21E9FF27" w14:textId="37582E0A" w:rsidR="00ED4556" w:rsidRDefault="00ED4556" w:rsidP="00ED45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ая функция – </w:t>
      </w:r>
      <w:r w:rsidRPr="00CB6591">
        <w:rPr>
          <w:rFonts w:ascii="Times New Roman" w:hAnsi="Times New Roman" w:cs="Times New Roman"/>
          <w:i/>
          <w:iCs/>
          <w:sz w:val="28"/>
          <w:szCs w:val="28"/>
        </w:rPr>
        <w:t>Простой поиск квартиры по фильтрам.</w:t>
      </w:r>
    </w:p>
    <w:p w14:paraId="4CEB079B" w14:textId="17D4D490" w:rsidR="00FA6941" w:rsidRDefault="001D6B30" w:rsidP="00ED45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:</w:t>
      </w:r>
      <w:r w:rsidR="00CB6591">
        <w:rPr>
          <w:rFonts w:ascii="Times New Roman" w:hAnsi="Times New Roman" w:cs="Times New Roman"/>
          <w:sz w:val="28"/>
          <w:szCs w:val="28"/>
        </w:rPr>
        <w:t xml:space="preserve"> на главной станице сайта</w:t>
      </w:r>
      <w:r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CB6591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CB6591" w:rsidRPr="00CB6591">
        <w:rPr>
          <w:rFonts w:ascii="Times New Roman" w:hAnsi="Times New Roman" w:cs="Times New Roman"/>
          <w:sz w:val="28"/>
          <w:szCs w:val="28"/>
          <w:u w:val="single"/>
        </w:rPr>
        <w:t>«Поиск недвижимости по фильтрам»</w:t>
      </w:r>
      <w:r w:rsidR="00CB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CB6591">
        <w:rPr>
          <w:rFonts w:ascii="Times New Roman" w:hAnsi="Times New Roman" w:cs="Times New Roman"/>
          <w:sz w:val="28"/>
          <w:szCs w:val="28"/>
        </w:rPr>
        <w:t xml:space="preserve"> перенесет на следующую </w:t>
      </w:r>
      <w:r w:rsidR="00CB6591" w:rsidRPr="00CB6591">
        <w:rPr>
          <w:rFonts w:ascii="Times New Roman" w:hAnsi="Times New Roman" w:cs="Times New Roman"/>
          <w:sz w:val="28"/>
          <w:szCs w:val="28"/>
          <w:u w:val="single"/>
        </w:rPr>
        <w:t>страницу «Поиск квартиры»</w:t>
      </w:r>
      <w:r w:rsidR="00CB6591">
        <w:rPr>
          <w:rFonts w:ascii="Times New Roman" w:hAnsi="Times New Roman" w:cs="Times New Roman"/>
          <w:sz w:val="28"/>
          <w:szCs w:val="28"/>
        </w:rPr>
        <w:t xml:space="preserve">. В данной странице выбрать необходимые фильтры по типу дома, количество комнат, метро и </w:t>
      </w:r>
      <w:proofErr w:type="gramStart"/>
      <w:r w:rsidR="00CB659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CB6591">
        <w:rPr>
          <w:rFonts w:ascii="Times New Roman" w:hAnsi="Times New Roman" w:cs="Times New Roman"/>
          <w:sz w:val="28"/>
          <w:szCs w:val="28"/>
        </w:rPr>
        <w:t xml:space="preserve"> После выбора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B6591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CB6591" w:rsidRPr="00CB6591">
        <w:rPr>
          <w:rFonts w:ascii="Times New Roman" w:hAnsi="Times New Roman" w:cs="Times New Roman"/>
          <w:sz w:val="28"/>
          <w:szCs w:val="28"/>
          <w:u w:val="single"/>
        </w:rPr>
        <w:t>«Поиск»</w:t>
      </w:r>
      <w:r w:rsidR="00CB6591">
        <w:rPr>
          <w:rFonts w:ascii="Times New Roman" w:hAnsi="Times New Roman" w:cs="Times New Roman"/>
          <w:sz w:val="28"/>
          <w:szCs w:val="28"/>
        </w:rPr>
        <w:t xml:space="preserve">, она перенесёт на следующую страницу </w:t>
      </w:r>
      <w:r w:rsidR="00CB6591" w:rsidRPr="00CB6591">
        <w:rPr>
          <w:rFonts w:ascii="Times New Roman" w:hAnsi="Times New Roman" w:cs="Times New Roman"/>
          <w:sz w:val="28"/>
          <w:szCs w:val="28"/>
          <w:u w:val="single"/>
        </w:rPr>
        <w:t>«Результат поиска по фильтрам»</w:t>
      </w:r>
      <w:r w:rsidR="00CB6591">
        <w:rPr>
          <w:rFonts w:ascii="Times New Roman" w:hAnsi="Times New Roman" w:cs="Times New Roman"/>
          <w:sz w:val="28"/>
          <w:szCs w:val="28"/>
        </w:rPr>
        <w:t xml:space="preserve">, где увидим результат выбранных критериев. </w:t>
      </w:r>
    </w:p>
    <w:p w14:paraId="4B1D49D0" w14:textId="53868AB6" w:rsidR="00FA6941" w:rsidRDefault="00CB6591" w:rsidP="00CB65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время прохождение данной метрики – 90 секунд </w:t>
      </w:r>
    </w:p>
    <w:p w14:paraId="6B845715" w14:textId="3F311EF9" w:rsidR="00CE1034" w:rsidRDefault="00CE1034" w:rsidP="00CB65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FA74BD" w14:textId="2FCD609C" w:rsidR="00FA6941" w:rsidRPr="00CB6591" w:rsidRDefault="00FA6941" w:rsidP="0045140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6591">
        <w:rPr>
          <w:rFonts w:ascii="Times New Roman" w:hAnsi="Times New Roman" w:cs="Times New Roman"/>
          <w:b/>
          <w:bCs/>
          <w:sz w:val="28"/>
          <w:szCs w:val="28"/>
        </w:rPr>
        <w:t xml:space="preserve">Сформулировать требования к функционалу одной заполняемой формы: </w:t>
      </w:r>
    </w:p>
    <w:p w14:paraId="7EA9BCCA" w14:textId="50BC7CC1" w:rsidR="00CE1034" w:rsidRDefault="00FA6941" w:rsidP="00CE10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ая форма </w:t>
      </w:r>
      <w:r w:rsidR="00CB65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591">
        <w:rPr>
          <w:rFonts w:ascii="Times New Roman" w:hAnsi="Times New Roman" w:cs="Times New Roman"/>
          <w:sz w:val="28"/>
          <w:szCs w:val="28"/>
        </w:rPr>
        <w:t>отзывы по обратной связи и поиску квартир</w:t>
      </w:r>
    </w:p>
    <w:p w14:paraId="32A3041D" w14:textId="71B82C5F" w:rsidR="0029567C" w:rsidRPr="0029567C" w:rsidRDefault="00CB6591" w:rsidP="00CB65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кет для данной формы </w:t>
      </w:r>
    </w:p>
    <w:p w14:paraId="1151B53F" w14:textId="2D9A589D" w:rsidR="0029567C" w:rsidRPr="0029567C" w:rsidRDefault="00DF0730" w:rsidP="0029567C">
      <w:pPr>
        <w:rPr>
          <w:rFonts w:ascii="Times New Roman" w:hAnsi="Times New Roman" w:cs="Times New Roman"/>
          <w:sz w:val="28"/>
          <w:szCs w:val="28"/>
        </w:rPr>
      </w:pPr>
      <w:r w:rsidRPr="00DF07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4654D5" wp14:editId="72978FA5">
            <wp:extent cx="5940425" cy="3531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AA8" w14:textId="77777777" w:rsidR="002174CB" w:rsidRDefault="002174CB" w:rsidP="0029567C">
      <w:pPr>
        <w:rPr>
          <w:rFonts w:ascii="Times New Roman" w:hAnsi="Times New Roman" w:cs="Times New Roman"/>
          <w:sz w:val="28"/>
          <w:szCs w:val="28"/>
        </w:rPr>
      </w:pPr>
    </w:p>
    <w:p w14:paraId="4A485857" w14:textId="77777777" w:rsidR="002174CB" w:rsidRPr="002174CB" w:rsidRDefault="002174CB" w:rsidP="002174CB">
      <w:pPr>
        <w:ind w:firstLine="426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4CB">
        <w:rPr>
          <w:rFonts w:ascii="Times New Roman" w:hAnsi="Times New Roman" w:cs="Times New Roman"/>
          <w:sz w:val="72"/>
          <w:szCs w:val="72"/>
        </w:rPr>
        <w:t>*</w:t>
      </w:r>
    </w:p>
    <w:p w14:paraId="471B088E" w14:textId="42CCEA61" w:rsidR="0029567C" w:rsidRPr="002174CB" w:rsidRDefault="00DF0730" w:rsidP="002174CB">
      <w:pPr>
        <w:ind w:firstLine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«Имя»:</w:t>
      </w:r>
    </w:p>
    <w:p w14:paraId="5D82C3D1" w14:textId="0BEC077E" w:rsidR="00DF0730" w:rsidRDefault="009D1DFE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730">
        <w:rPr>
          <w:rFonts w:ascii="Times New Roman" w:hAnsi="Times New Roman" w:cs="Times New Roman"/>
          <w:sz w:val="28"/>
          <w:szCs w:val="28"/>
        </w:rPr>
        <w:t xml:space="preserve"> </w:t>
      </w:r>
      <w:r w:rsidR="00E77442">
        <w:rPr>
          <w:rFonts w:ascii="Times New Roman" w:hAnsi="Times New Roman" w:cs="Times New Roman"/>
          <w:sz w:val="28"/>
          <w:szCs w:val="28"/>
        </w:rPr>
        <w:t>О</w:t>
      </w:r>
      <w:r w:rsidR="00DF0730">
        <w:rPr>
          <w:rFonts w:ascii="Times New Roman" w:hAnsi="Times New Roman" w:cs="Times New Roman"/>
          <w:sz w:val="28"/>
          <w:szCs w:val="28"/>
        </w:rPr>
        <w:t>бязательн</w:t>
      </w:r>
      <w:r w:rsidR="00E77442">
        <w:rPr>
          <w:rFonts w:ascii="Times New Roman" w:hAnsi="Times New Roman" w:cs="Times New Roman"/>
          <w:sz w:val="28"/>
          <w:szCs w:val="28"/>
        </w:rPr>
        <w:t>ое</w:t>
      </w:r>
      <w:r w:rsidR="00DF0730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17599293" w14:textId="440AA4AB" w:rsidR="00501E16" w:rsidRPr="00501E16" w:rsidRDefault="009D1DFE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0730">
        <w:rPr>
          <w:rFonts w:ascii="Times New Roman" w:hAnsi="Times New Roman" w:cs="Times New Roman"/>
          <w:sz w:val="28"/>
          <w:szCs w:val="28"/>
        </w:rPr>
        <w:t>Длина не должна превышать 20 символов</w:t>
      </w:r>
      <w:r w:rsidR="00501E16" w:rsidRPr="00501E16">
        <w:rPr>
          <w:rFonts w:ascii="Times New Roman" w:hAnsi="Times New Roman" w:cs="Times New Roman"/>
          <w:sz w:val="28"/>
          <w:szCs w:val="28"/>
        </w:rPr>
        <w:t xml:space="preserve"> </w:t>
      </w:r>
      <w:r w:rsidR="00501E16">
        <w:rPr>
          <w:rFonts w:ascii="Times New Roman" w:hAnsi="Times New Roman" w:cs="Times New Roman"/>
          <w:sz w:val="28"/>
          <w:szCs w:val="28"/>
        </w:rPr>
        <w:t>при этом не менее 2 символов.</w:t>
      </w:r>
    </w:p>
    <w:p w14:paraId="100C7FD6" w14:textId="2F83AEF0" w:rsidR="00DF0730" w:rsidRDefault="009D1DFE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0730">
        <w:rPr>
          <w:rFonts w:ascii="Times New Roman" w:hAnsi="Times New Roman" w:cs="Times New Roman"/>
          <w:sz w:val="28"/>
          <w:szCs w:val="28"/>
        </w:rPr>
        <w:t xml:space="preserve"> Разрешены только буквенные символы.</w:t>
      </w:r>
    </w:p>
    <w:p w14:paraId="76D48EB1" w14:textId="329D4379" w:rsidR="00DF0730" w:rsidRDefault="00DF0730" w:rsidP="00DF07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»:</w:t>
      </w:r>
    </w:p>
    <w:p w14:paraId="3230D69E" w14:textId="6DB25E97" w:rsidR="00DF0730" w:rsidRDefault="009D1DFE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0730">
        <w:rPr>
          <w:rFonts w:ascii="Times New Roman" w:hAnsi="Times New Roman" w:cs="Times New Roman"/>
          <w:sz w:val="28"/>
          <w:szCs w:val="28"/>
        </w:rPr>
        <w:t xml:space="preserve"> </w:t>
      </w:r>
      <w:r w:rsidR="001D6B30">
        <w:rPr>
          <w:rFonts w:ascii="Times New Roman" w:hAnsi="Times New Roman" w:cs="Times New Roman"/>
          <w:sz w:val="28"/>
          <w:szCs w:val="28"/>
        </w:rPr>
        <w:t>По умолчанию выбран мужской по</w:t>
      </w:r>
      <w:r w:rsidR="00F91995">
        <w:rPr>
          <w:rFonts w:ascii="Times New Roman" w:hAnsi="Times New Roman" w:cs="Times New Roman"/>
          <w:sz w:val="28"/>
          <w:szCs w:val="28"/>
        </w:rPr>
        <w:t>л</w:t>
      </w:r>
    </w:p>
    <w:p w14:paraId="138B6758" w14:textId="118FE141" w:rsidR="00DF0730" w:rsidRDefault="00F91995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ор поля осуществляется через выпадающее окно. </w:t>
      </w:r>
      <w:r w:rsidR="00DF0730">
        <w:rPr>
          <w:rFonts w:ascii="Times New Roman" w:hAnsi="Times New Roman" w:cs="Times New Roman"/>
          <w:sz w:val="28"/>
          <w:szCs w:val="28"/>
        </w:rPr>
        <w:t>Опции выбор: «Мужской» / «Женский».</w:t>
      </w:r>
    </w:p>
    <w:p w14:paraId="3D73985D" w14:textId="56323BB8" w:rsidR="00DF0730" w:rsidRDefault="00DF0730" w:rsidP="00DF07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ценка»:</w:t>
      </w:r>
    </w:p>
    <w:p w14:paraId="61AF9CB2" w14:textId="041EE2A5" w:rsidR="00DF0730" w:rsidRPr="00BC2608" w:rsidRDefault="00E77442" w:rsidP="00BC2608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BC2608">
        <w:rPr>
          <w:rFonts w:ascii="Times New Roman" w:hAnsi="Times New Roman" w:cs="Times New Roman"/>
          <w:sz w:val="28"/>
          <w:szCs w:val="28"/>
        </w:rPr>
        <w:t>Обязательное</w:t>
      </w:r>
      <w:r w:rsidR="00DF0730" w:rsidRPr="00BC2608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="009D1DFE" w:rsidRPr="00BC2608">
        <w:rPr>
          <w:rFonts w:ascii="Times New Roman" w:hAnsi="Times New Roman" w:cs="Times New Roman"/>
          <w:sz w:val="28"/>
          <w:szCs w:val="28"/>
        </w:rPr>
        <w:t>.</w:t>
      </w:r>
    </w:p>
    <w:p w14:paraId="2CC3FDEF" w14:textId="08619B96" w:rsidR="00245077" w:rsidRPr="00BC2608" w:rsidRDefault="00245077" w:rsidP="00BC2608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BC2608">
        <w:rPr>
          <w:rFonts w:ascii="Times New Roman" w:hAnsi="Times New Roman" w:cs="Times New Roman"/>
          <w:sz w:val="28"/>
          <w:szCs w:val="28"/>
        </w:rPr>
        <w:t>По умолчанию пустое</w:t>
      </w:r>
    </w:p>
    <w:p w14:paraId="779B76D7" w14:textId="77777777" w:rsidR="00DF0730" w:rsidRDefault="00DF0730" w:rsidP="005B55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авить свой отзыв»: </w:t>
      </w:r>
    </w:p>
    <w:p w14:paraId="0B83B071" w14:textId="1C37CE1F" w:rsidR="00DF0730" w:rsidRDefault="00BC2608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1DFE">
        <w:rPr>
          <w:rFonts w:ascii="Times New Roman" w:hAnsi="Times New Roman" w:cs="Times New Roman"/>
          <w:sz w:val="28"/>
          <w:szCs w:val="28"/>
        </w:rPr>
        <w:t>.</w:t>
      </w:r>
      <w:r w:rsidR="00DF0730">
        <w:rPr>
          <w:rFonts w:ascii="Times New Roman" w:hAnsi="Times New Roman" w:cs="Times New Roman"/>
          <w:sz w:val="28"/>
          <w:szCs w:val="28"/>
        </w:rPr>
        <w:t xml:space="preserve"> </w:t>
      </w:r>
      <w:r w:rsidR="00E77442">
        <w:rPr>
          <w:rFonts w:ascii="Times New Roman" w:hAnsi="Times New Roman" w:cs="Times New Roman"/>
          <w:sz w:val="28"/>
          <w:szCs w:val="28"/>
        </w:rPr>
        <w:t>Обязательное</w:t>
      </w:r>
      <w:r w:rsidR="00DF0730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6558C384" w14:textId="142CEF24" w:rsidR="00DF0730" w:rsidRPr="0029567C" w:rsidRDefault="00BC2608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1DFE">
        <w:rPr>
          <w:rFonts w:ascii="Times New Roman" w:hAnsi="Times New Roman" w:cs="Times New Roman"/>
          <w:sz w:val="28"/>
          <w:szCs w:val="28"/>
        </w:rPr>
        <w:t>.</w:t>
      </w:r>
      <w:r w:rsidR="00DF0730">
        <w:rPr>
          <w:rFonts w:ascii="Times New Roman" w:hAnsi="Times New Roman" w:cs="Times New Roman"/>
          <w:sz w:val="28"/>
          <w:szCs w:val="28"/>
        </w:rPr>
        <w:t xml:space="preserve"> </w:t>
      </w:r>
      <w:r w:rsidR="00AA0CB6">
        <w:rPr>
          <w:rFonts w:ascii="Times New Roman" w:hAnsi="Times New Roman" w:cs="Times New Roman"/>
          <w:sz w:val="28"/>
          <w:szCs w:val="28"/>
        </w:rPr>
        <w:t>С</w:t>
      </w:r>
      <w:r w:rsidR="00DF0730">
        <w:rPr>
          <w:rFonts w:ascii="Times New Roman" w:hAnsi="Times New Roman" w:cs="Times New Roman"/>
          <w:sz w:val="28"/>
          <w:szCs w:val="28"/>
        </w:rPr>
        <w:t>одерж</w:t>
      </w:r>
      <w:r w:rsidR="00AA0CB6">
        <w:rPr>
          <w:rFonts w:ascii="Times New Roman" w:hAnsi="Times New Roman" w:cs="Times New Roman"/>
          <w:sz w:val="28"/>
          <w:szCs w:val="28"/>
        </w:rPr>
        <w:t>ит</w:t>
      </w:r>
      <w:r w:rsidR="00DF0730">
        <w:rPr>
          <w:rFonts w:ascii="Times New Roman" w:hAnsi="Times New Roman" w:cs="Times New Roman"/>
          <w:sz w:val="28"/>
          <w:szCs w:val="28"/>
        </w:rPr>
        <w:t xml:space="preserve"> </w:t>
      </w:r>
      <w:r w:rsidR="00AC24D0">
        <w:rPr>
          <w:rFonts w:ascii="Times New Roman" w:hAnsi="Times New Roman" w:cs="Times New Roman"/>
          <w:sz w:val="28"/>
          <w:szCs w:val="28"/>
        </w:rPr>
        <w:t xml:space="preserve">до </w:t>
      </w:r>
      <w:r w:rsidR="00DF0730">
        <w:rPr>
          <w:rFonts w:ascii="Times New Roman" w:hAnsi="Times New Roman" w:cs="Times New Roman"/>
          <w:sz w:val="28"/>
          <w:szCs w:val="28"/>
        </w:rPr>
        <w:t xml:space="preserve">1000 символов </w:t>
      </w:r>
    </w:p>
    <w:p w14:paraId="0B3D08C4" w14:textId="271C7F3F" w:rsidR="00245077" w:rsidRDefault="00BC2608" w:rsidP="0029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D1DFE">
        <w:rPr>
          <w:rFonts w:ascii="Times New Roman" w:hAnsi="Times New Roman" w:cs="Times New Roman"/>
          <w:sz w:val="28"/>
          <w:szCs w:val="28"/>
        </w:rPr>
        <w:t>.</w:t>
      </w:r>
      <w:r w:rsidR="00DF0730">
        <w:rPr>
          <w:rFonts w:ascii="Times New Roman" w:hAnsi="Times New Roman" w:cs="Times New Roman"/>
          <w:sz w:val="28"/>
          <w:szCs w:val="28"/>
        </w:rPr>
        <w:t xml:space="preserve"> Запрещены специальные символы, кроме знаков препинания и перевода строк</w:t>
      </w:r>
      <w:r w:rsidR="00F91995">
        <w:rPr>
          <w:rFonts w:ascii="Times New Roman" w:hAnsi="Times New Roman" w:cs="Times New Roman"/>
          <w:sz w:val="28"/>
          <w:szCs w:val="28"/>
        </w:rPr>
        <w:t>и</w:t>
      </w:r>
    </w:p>
    <w:p w14:paraId="46D224CB" w14:textId="77777777" w:rsidR="00245077" w:rsidRDefault="00245077" w:rsidP="00574D5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править» </w:t>
      </w:r>
    </w:p>
    <w:p w14:paraId="05117A50" w14:textId="3732C84C" w:rsidR="00BC2608" w:rsidRPr="00BC2608" w:rsidRDefault="00245077" w:rsidP="00F5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26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2608" w:rsidRPr="00BC2608">
        <w:rPr>
          <w:rFonts w:ascii="Times New Roman" w:hAnsi="Times New Roman" w:cs="Times New Roman"/>
          <w:sz w:val="28"/>
          <w:szCs w:val="28"/>
        </w:rPr>
        <w:t>По умолчанию - не активна (</w:t>
      </w:r>
      <w:proofErr w:type="spellStart"/>
      <w:r w:rsidR="00BC2608" w:rsidRPr="00BC2608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="00BC2608" w:rsidRPr="00BC2608">
        <w:rPr>
          <w:rFonts w:ascii="Times New Roman" w:hAnsi="Times New Roman" w:cs="Times New Roman"/>
          <w:sz w:val="28"/>
          <w:szCs w:val="28"/>
        </w:rPr>
        <w:t>)</w:t>
      </w:r>
    </w:p>
    <w:p w14:paraId="45682088" w14:textId="71465758" w:rsidR="00AD578B" w:rsidRDefault="00BC2608" w:rsidP="00F53CF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74D5D">
        <w:rPr>
          <w:rFonts w:ascii="Times New Roman" w:hAnsi="Times New Roman" w:cs="Times New Roman"/>
          <w:sz w:val="28"/>
          <w:szCs w:val="28"/>
        </w:rPr>
        <w:t xml:space="preserve"> </w:t>
      </w:r>
      <w:r w:rsidRPr="00BC2608">
        <w:rPr>
          <w:rFonts w:ascii="Times New Roman" w:hAnsi="Times New Roman" w:cs="Times New Roman"/>
          <w:sz w:val="28"/>
          <w:szCs w:val="28"/>
        </w:rPr>
        <w:t xml:space="preserve">Если введенные данные НЕ корректны </w:t>
      </w:r>
      <w:r>
        <w:rPr>
          <w:rFonts w:ascii="Times New Roman" w:hAnsi="Times New Roman" w:cs="Times New Roman"/>
          <w:sz w:val="28"/>
          <w:szCs w:val="28"/>
        </w:rPr>
        <w:t>– Кнопка полупрозрачная</w:t>
      </w:r>
      <w:r w:rsidR="00F53CF3">
        <w:rPr>
          <w:rFonts w:ascii="Times New Roman" w:hAnsi="Times New Roman" w:cs="Times New Roman"/>
          <w:sz w:val="28"/>
          <w:szCs w:val="28"/>
        </w:rPr>
        <w:t xml:space="preserve"> (неактив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3C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появится галоч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83245" wp14:editId="2ACD41A8">
            <wp:extent cx="276225" cy="269801"/>
            <wp:effectExtent l="0" t="0" r="0" b="0"/>
            <wp:docPr id="10" name="Рисунок 10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Флажок со сплошной заливко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86813" cy="2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9DD" w14:textId="2D21F9AE" w:rsidR="00F53CF3" w:rsidRDefault="00F53CF3" w:rsidP="00BC2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Если введенные данные корректны – Кноп</w:t>
      </w:r>
      <w:r w:rsidR="007C64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активна (голубого цвета)</w:t>
      </w:r>
    </w:p>
    <w:p w14:paraId="6B1FF90D" w14:textId="7EECE16D" w:rsidR="005B55D2" w:rsidRDefault="00AD578B" w:rsidP="00AD5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78B">
        <w:rPr>
          <w:rFonts w:ascii="Times New Roman" w:hAnsi="Times New Roman" w:cs="Times New Roman"/>
          <w:b/>
          <w:bCs/>
          <w:sz w:val="28"/>
          <w:szCs w:val="28"/>
        </w:rPr>
        <w:t>Проанализировать требования к форме и определить набор тестовых данных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78B">
        <w:rPr>
          <w:rFonts w:ascii="Times New Roman" w:hAnsi="Times New Roman" w:cs="Times New Roman"/>
          <w:b/>
          <w:bCs/>
          <w:sz w:val="28"/>
          <w:szCs w:val="28"/>
        </w:rPr>
        <w:t>основании EP, BVA, EG (составление спецификации требовани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3"/>
        <w:gridCol w:w="1631"/>
        <w:gridCol w:w="4503"/>
        <w:gridCol w:w="2108"/>
      </w:tblGrid>
      <w:tr w:rsidR="00501E16" w14:paraId="307ECE09" w14:textId="77777777" w:rsidTr="00501E16">
        <w:tc>
          <w:tcPr>
            <w:tcW w:w="639" w:type="dxa"/>
          </w:tcPr>
          <w:p w14:paraId="23BC94E2" w14:textId="57AA61C4" w:rsidR="00501E16" w:rsidRDefault="00501E16" w:rsidP="00DC74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908" w:type="dxa"/>
          </w:tcPr>
          <w:p w14:paraId="14A869BC" w14:textId="0700E3BF" w:rsidR="00501E16" w:rsidRPr="00501E16" w:rsidRDefault="00501E16" w:rsidP="00DC74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5415" w:type="dxa"/>
          </w:tcPr>
          <w:p w14:paraId="1BED1DA7" w14:textId="1F8CE83B" w:rsidR="00501E16" w:rsidRDefault="00501E16" w:rsidP="00DC74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1383" w:type="dxa"/>
          </w:tcPr>
          <w:p w14:paraId="729746AA" w14:textId="07A3EF1E" w:rsidR="00501E16" w:rsidRDefault="00501E16" w:rsidP="00DC74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01E16" w14:paraId="40D2A55C" w14:textId="77777777" w:rsidTr="00501E16">
        <w:tc>
          <w:tcPr>
            <w:tcW w:w="639" w:type="dxa"/>
          </w:tcPr>
          <w:p w14:paraId="0BB306DD" w14:textId="0F3E3ABF" w:rsidR="00501E16" w:rsidRP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08" w:type="dxa"/>
          </w:tcPr>
          <w:p w14:paraId="53752782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60441D12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66E526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D7922F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4B06D6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54CE1C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58EBC0" w14:textId="45C38FFA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77386B" w14:textId="28F1977D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4D5952" w14:textId="1A2E18C6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793620" w14:textId="461E4D6E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D4CB4" w14:textId="2EC463C4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342FE5" w14:textId="2A838B1B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C66D3" w14:textId="2681623A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5797F1" w14:textId="3695C7E8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22DE7B" w14:textId="73BDEE4C" w:rsidR="0000303D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6BBCBD" w14:textId="77777777" w:rsidR="0000303D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1B0CB9" w14:textId="691AB363" w:rsidR="00501E16" w:rsidRP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415" w:type="dxa"/>
          </w:tcPr>
          <w:p w14:paraId="4C542306" w14:textId="777777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  <w:p w14:paraId="24A35346" w14:textId="777777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7B8E3D" w14:textId="3E59AFA4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B3F27C" w14:textId="777777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3D182" w14:textId="1EB22A7C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лимфаденография</w:t>
            </w:r>
            <w:proofErr w:type="spellEnd"/>
          </w:p>
          <w:p w14:paraId="34148EB8" w14:textId="13B4011D" w:rsidR="00DC7439" w:rsidRPr="00B902F0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299BB9" w14:textId="4047FCA5" w:rsidR="00AA0CB6" w:rsidRDefault="00AA0CB6" w:rsidP="00AA0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B42A46" w14:textId="3F6A1258" w:rsidR="00AA0CB6" w:rsidRPr="009D1DFE" w:rsidRDefault="00AA0CB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C46CC2" w14:textId="67437130" w:rsidR="00DC7439" w:rsidRPr="00B902F0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5A2444" w14:textId="51C2A778" w:rsidR="00DC7439" w:rsidRPr="00B902F0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  <w:p w14:paraId="5D3FE13E" w14:textId="4ABC4F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4165F7" w14:textId="5AA160FE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12D7F9" w14:textId="79F45447" w:rsid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522C7E" w14:textId="76166C52" w:rsidR="00172F3A" w:rsidRPr="00B902F0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ya</w:t>
            </w:r>
          </w:p>
          <w:p w14:paraId="68974E35" w14:textId="0FA03ADF" w:rsidR="00DC7439" w:rsidRPr="00B902F0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016497" w14:textId="777777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FDB2CA" w14:textId="777777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F9E2D3" w14:textId="77777777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уьылатврхйствеивдкам</w:t>
            </w:r>
            <w:proofErr w:type="spellEnd"/>
          </w:p>
          <w:p w14:paraId="7CCE8662" w14:textId="7ED6D5C6" w:rsidR="00501E16" w:rsidRPr="00B902F0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лксьаооавдулсдбазщлпаш</w:t>
            </w:r>
            <w:proofErr w:type="spellEnd"/>
          </w:p>
          <w:p w14:paraId="64654567" w14:textId="3EE00B83" w:rsidR="00501E16" w:rsidRPr="009D1DFE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лщалтрдбногбрдкуеир</w:t>
            </w:r>
            <w:proofErr w:type="spellEnd"/>
          </w:p>
          <w:p w14:paraId="436A3D2D" w14:textId="77777777" w:rsidR="00501E16" w:rsidRPr="009D1DFE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7839A" w14:textId="3CF61F93" w:rsidR="00501E16" w:rsidRPr="0000303D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аоущкнвртыиузалвтыец</w:t>
            </w:r>
            <w:proofErr w:type="spellEnd"/>
          </w:p>
          <w:p w14:paraId="6B3F0C10" w14:textId="37093AE8" w:rsidR="00501E16" w:rsidRPr="009D1DFE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5AE52" w14:textId="589D6A09" w:rsidR="00D54AEE" w:rsidRPr="009D1DFE" w:rsidRDefault="00D54AEE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9CAFD" w14:textId="6EED1F14" w:rsidR="00D54AEE" w:rsidRPr="00D54AEE" w:rsidRDefault="00D54AEE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42CBB683" w14:textId="1C259097" w:rsidR="0000303D" w:rsidRPr="009D1DFE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8B1E4" w14:textId="77777777" w:rsidR="0000303D" w:rsidRPr="009D1DFE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C45BE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423579046</w:t>
            </w:r>
          </w:p>
          <w:p w14:paraId="60632219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F0094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02FE1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%»»№**%()</w:t>
            </w:r>
          </w:p>
          <w:p w14:paraId="6D840970" w14:textId="77777777" w:rsid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C9C24" w14:textId="77777777" w:rsid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FD7C" w14:textId="77777777" w:rsid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E3B1D" w14:textId="477A5B33" w:rsidR="00172F3A" w:rsidRP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DF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Pr="009D1DF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890170E" w14:textId="77777777" w:rsid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687AC" w14:textId="77777777" w:rsid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3F724" w14:textId="6AD12CF4" w:rsidR="00172F3A" w:rsidRPr="00501E16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FBCFDD4" w14:textId="3EF64DA9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имвола нижний регистр</w:t>
            </w:r>
          </w:p>
          <w:p w14:paraId="5EC650F2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5C806" w14:textId="797C50BD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нижний регистр</w:t>
            </w:r>
          </w:p>
          <w:p w14:paraId="31325E71" w14:textId="745DF196" w:rsidR="00AA0CB6" w:rsidRDefault="00AA0CB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97822" w14:textId="1AD277D6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C0B29" w14:textId="27F67AA5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имволов смешанный регистр</w:t>
            </w:r>
          </w:p>
          <w:p w14:paraId="629A74E1" w14:textId="5A82BA4C" w:rsidR="00DC7439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3F038" w14:textId="47197477" w:rsidR="00501E16" w:rsidRPr="00172F3A" w:rsidRDefault="00172F3A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</w:t>
            </w:r>
            <w:r w:rsidR="0000303D">
              <w:rPr>
                <w:rFonts w:ascii="Times New Roman" w:hAnsi="Times New Roman" w:cs="Times New Roman"/>
                <w:sz w:val="28"/>
                <w:szCs w:val="28"/>
              </w:rPr>
              <w:t>латиница</w:t>
            </w:r>
          </w:p>
          <w:p w14:paraId="3D165C95" w14:textId="3EE8BD1F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C19E8" w14:textId="426A8796" w:rsidR="0000303D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4DF27" w14:textId="6AF4EC9E" w:rsidR="00501E16" w:rsidRDefault="00501E16" w:rsidP="0000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0030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</w:t>
            </w:r>
            <w:r w:rsidR="0000303D"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</w:p>
          <w:p w14:paraId="51266421" w14:textId="77777777" w:rsidR="0000303D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43FB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7BFA0" w14:textId="19CE33EF" w:rsidR="00501E16" w:rsidRDefault="0000303D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172F3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17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AB206F" w14:textId="3E07F62D" w:rsidR="00D54AEE" w:rsidRDefault="00D54AEE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BEA7F" w14:textId="185F5DB9" w:rsidR="00D54AEE" w:rsidRDefault="00D54AEE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1 символ</w:t>
            </w:r>
          </w:p>
          <w:p w14:paraId="7D896805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AD859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5DEB3" w14:textId="0CFF7826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  <w:p w14:paraId="19F5C271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A2C26" w14:textId="77777777" w:rsidR="00501E16" w:rsidRDefault="00501E16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CF752" w14:textId="77777777" w:rsidR="00501E16" w:rsidRDefault="00DC7439" w:rsidP="00DC7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символы</w:t>
            </w:r>
          </w:p>
          <w:p w14:paraId="2769EB28" w14:textId="77777777" w:rsidR="00172F3A" w:rsidRDefault="00172F3A" w:rsidP="00172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7634F" w14:textId="77777777" w:rsidR="00172F3A" w:rsidRDefault="00172F3A" w:rsidP="00172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CE323" w14:textId="01C5FC88" w:rsidR="00172F3A" w:rsidRPr="00172F3A" w:rsidRDefault="00172F3A" w:rsidP="0017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0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00303D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Pr="0000303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501E16" w14:paraId="6E79313D" w14:textId="77777777" w:rsidTr="00501E16">
        <w:tc>
          <w:tcPr>
            <w:tcW w:w="639" w:type="dxa"/>
          </w:tcPr>
          <w:p w14:paraId="6C1E869F" w14:textId="688665ED" w:rsidR="00501E16" w:rsidRPr="00501E16" w:rsidRDefault="00501E16" w:rsidP="007C1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</w:t>
            </w:r>
          </w:p>
        </w:tc>
        <w:tc>
          <w:tcPr>
            <w:tcW w:w="1908" w:type="dxa"/>
          </w:tcPr>
          <w:p w14:paraId="6A1F778C" w14:textId="3CDF2565" w:rsidR="00501E16" w:rsidRPr="00DC7439" w:rsidRDefault="00DC7439" w:rsidP="007C14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415" w:type="dxa"/>
          </w:tcPr>
          <w:p w14:paraId="543A2461" w14:textId="74C9795E" w:rsidR="00501E16" w:rsidRPr="00DC7439" w:rsidRDefault="007C1446" w:rsidP="007C1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r w:rsidR="00DC7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7439">
              <w:rPr>
                <w:rFonts w:ascii="Times New Roman" w:hAnsi="Times New Roman" w:cs="Times New Roman"/>
                <w:sz w:val="28"/>
                <w:szCs w:val="28"/>
              </w:rPr>
              <w:t xml:space="preserve"> Женский</w:t>
            </w:r>
          </w:p>
        </w:tc>
        <w:tc>
          <w:tcPr>
            <w:tcW w:w="1383" w:type="dxa"/>
          </w:tcPr>
          <w:p w14:paraId="55927401" w14:textId="37BEC502" w:rsidR="00501E16" w:rsidRPr="007C1446" w:rsidRDefault="007C1446" w:rsidP="007C1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оля осуществляется через выпадающее окно, где по умолчанию выбран мужской пол</w:t>
            </w:r>
          </w:p>
        </w:tc>
      </w:tr>
      <w:tr w:rsidR="00501E16" w14:paraId="1EF7E29C" w14:textId="77777777" w:rsidTr="007C1446">
        <w:trPr>
          <w:trHeight w:val="70"/>
        </w:trPr>
        <w:tc>
          <w:tcPr>
            <w:tcW w:w="639" w:type="dxa"/>
          </w:tcPr>
          <w:p w14:paraId="3A62DA0F" w14:textId="059D95CA" w:rsidR="00501E16" w:rsidRP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44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908" w:type="dxa"/>
          </w:tcPr>
          <w:p w14:paraId="1D642C6E" w14:textId="77777777" w:rsidR="00501E1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44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257B1D5F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CDE80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03176" w14:textId="600109A4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BBDA9" w14:textId="29ED624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0140A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3AD7C" w14:textId="28C34E1B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83667" w14:textId="55B427A6" w:rsidR="007C1446" w:rsidRP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767EAD40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456AD" w14:textId="46F66B49" w:rsidR="007C1446" w:rsidRP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</w:tcPr>
          <w:p w14:paraId="75F6CA3B" w14:textId="77777777" w:rsidR="00501E1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68C037B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C8559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57F82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6E629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61A3B" w14:textId="396D79BB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3DA51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E13E6" w14:textId="1FE978E6" w:rsidR="007C1446" w:rsidRP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83" w:type="dxa"/>
          </w:tcPr>
          <w:p w14:paraId="6C805A57" w14:textId="589179F8" w:rsidR="007C1446" w:rsidRDefault="007C1446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оля осуществляется через выпадающее окно от 1 до 5</w:t>
            </w:r>
          </w:p>
          <w:p w14:paraId="31ABC93D" w14:textId="3B3B3808" w:rsidR="00501E16" w:rsidRDefault="00501E16" w:rsidP="006E7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E1663E" w14:textId="77777777" w:rsidR="007C1446" w:rsidRDefault="007C1446" w:rsidP="006E7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9E2B82" w14:textId="72E3B443" w:rsidR="007C1446" w:rsidRP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C1446" w:rsidRPr="007C1446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C1446" w14:paraId="524D27E1" w14:textId="77777777" w:rsidTr="00501E16">
        <w:tc>
          <w:tcPr>
            <w:tcW w:w="639" w:type="dxa"/>
          </w:tcPr>
          <w:p w14:paraId="280621F6" w14:textId="21B2CAB2" w:rsidR="007C1446" w:rsidRPr="007C1446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1908" w:type="dxa"/>
          </w:tcPr>
          <w:p w14:paraId="6DC14204" w14:textId="77777777" w:rsidR="007C1446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0BC20BAD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1889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1F37C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B3CF5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707E9" w14:textId="6084EE81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B08A" w14:textId="3C878AA1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E1CED" w14:textId="02089328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21DF4" w14:textId="5243EADD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60D3C" w14:textId="42EF53D3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F9CCB" w14:textId="3EDEFB1A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3E8E5" w14:textId="0E1E1BA4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71A40" w14:textId="7556E183" w:rsidR="00916AA9" w:rsidRDefault="00916AA9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65DBF" w14:textId="77777777" w:rsidR="00916AA9" w:rsidRDefault="00916AA9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CA4BB" w14:textId="77777777" w:rsidR="00D54AEE" w:rsidRDefault="00D54AEE" w:rsidP="00D5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5495E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19650" w14:textId="73F14B48" w:rsidR="00AC24D0" w:rsidRP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415" w:type="dxa"/>
          </w:tcPr>
          <w:p w14:paraId="5CC08D1E" w14:textId="77777777" w:rsidR="00245077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супер, </w:t>
            </w:r>
          </w:p>
          <w:p w14:paraId="7F4C57C9" w14:textId="0C66BF2B" w:rsidR="007C1446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х красивых квартир нигде не видел, кроме этой компании. Всем рекомендую покупку квартиры в данной организации!!!!</w:t>
            </w:r>
            <w:r w:rsidR="0000303D" w:rsidRPr="0000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72D61B" w14:textId="398CC49E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FB025" w14:textId="39F577F9" w:rsidR="00D54AEE" w:rsidRPr="000B784F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6C77B1DB" w14:textId="1807EFB6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3E1BA" w14:textId="7577506B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50D62" w14:textId="77777777" w:rsidR="00D54AEE" w:rsidRPr="000B784F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7D7A4" w14:textId="2E47F57F" w:rsidR="0000303D" w:rsidRPr="000B784F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</w:p>
          <w:p w14:paraId="11D9FA11" w14:textId="190BE408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7CE62" w14:textId="0FF590BF" w:rsidR="00916AA9" w:rsidRDefault="00916AA9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EAEB3" w14:textId="4D457ED2" w:rsidR="00916AA9" w:rsidRPr="000B784F" w:rsidRDefault="00916AA9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ро ким3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лдтк3ус4р</w:t>
            </w:r>
          </w:p>
          <w:p w14:paraId="193166B2" w14:textId="77777777" w:rsidR="00AC24D0" w:rsidRDefault="00AC24D0" w:rsidP="00D54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19CC5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7DDB8" w14:textId="3541FB0F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»/</w:t>
            </w:r>
            <w:r w:rsidRPr="00086A63">
              <w:rPr>
                <w:rFonts w:ascii="Times New Roman" w:hAnsi="Times New Roman" w:cs="Times New Roman"/>
                <w:sz w:val="28"/>
                <w:szCs w:val="28"/>
              </w:rPr>
              <w:t>$&amp;*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494AFC" wp14:editId="59684D8F">
                  <wp:extent cx="190500" cy="190500"/>
                  <wp:effectExtent l="0" t="0" r="0" b="0"/>
                  <wp:docPr id="5" name="Рисунок 5" descr="Младенец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Младенец со сплошной заливкой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6700D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CC38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9F21" w14:textId="58ADB13C" w:rsidR="0000303D" w:rsidRDefault="0000303D" w:rsidP="0000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F1EC3" w14:textId="77777777" w:rsidR="00AC24D0" w:rsidRDefault="00AC24D0" w:rsidP="0000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E210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члш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льс3л</w:t>
            </w:r>
          </w:p>
          <w:p w14:paraId="201A01B8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97228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C3DFD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BF955" w14:textId="61F29016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у7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кщал</w:t>
            </w:r>
            <w:proofErr w:type="spellEnd"/>
            <w:proofErr w:type="gramEnd"/>
          </w:p>
          <w:p w14:paraId="7D3D4259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9082C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03A86" w14:textId="51F18278" w:rsidR="0000303D" w:rsidRPr="000B784F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4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Pr="000B784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383" w:type="dxa"/>
          </w:tcPr>
          <w:p w14:paraId="5B548C1D" w14:textId="7DC3D141" w:rsidR="007C1446" w:rsidRP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ина 216 символов  </w:t>
            </w:r>
          </w:p>
          <w:p w14:paraId="1455F599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34452" w14:textId="190860F4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C2DC8" w14:textId="43F533E3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6A66" w14:textId="6002AA36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8CDAE" w14:textId="45599077" w:rsidR="00D54AEE" w:rsidRDefault="00D54AEE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1 символ</w:t>
            </w:r>
          </w:p>
          <w:p w14:paraId="543E1ACC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2D2B7" w14:textId="57660D9F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581A7" w14:textId="3B036A32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атиницы</w:t>
            </w:r>
          </w:p>
          <w:p w14:paraId="0D0DD450" w14:textId="6696B3DD" w:rsidR="00916AA9" w:rsidRDefault="00916AA9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F04F8" w14:textId="27A55E44" w:rsidR="00916AA9" w:rsidRDefault="00916AA9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символов</w:t>
            </w:r>
          </w:p>
          <w:p w14:paraId="3381711D" w14:textId="77777777" w:rsidR="0000303D" w:rsidRDefault="0000303D" w:rsidP="0000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8B92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EAB5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пециальных символов</w:t>
            </w:r>
          </w:p>
          <w:p w14:paraId="2A1C4E9E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75AC5" w14:textId="77777777" w:rsidR="00AC24D0" w:rsidRDefault="00AC24D0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E80B6" w14:textId="43655E39" w:rsidR="00AC24D0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4D0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7</w:t>
            </w:r>
            <w:r w:rsidR="00AC24D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02E64893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A4842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36054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1001 символ</w:t>
            </w:r>
          </w:p>
          <w:p w14:paraId="3E9DED65" w14:textId="77777777" w:rsid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2211E" w14:textId="253F02C1" w:rsidR="0000303D" w:rsidRPr="0000303D" w:rsidRDefault="0000303D" w:rsidP="006E7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84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Pr="000B784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A8A3A99" w14:textId="63F6DB11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p w14:paraId="103F1310" w14:textId="7352FB39" w:rsidR="0029567C" w:rsidRPr="00AC24D0" w:rsidRDefault="00AC24D0" w:rsidP="00DA62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4D0">
        <w:rPr>
          <w:rFonts w:ascii="Times New Roman" w:hAnsi="Times New Roman" w:cs="Times New Roman"/>
          <w:b/>
          <w:bCs/>
          <w:sz w:val="28"/>
          <w:szCs w:val="28"/>
        </w:rPr>
        <w:t>Разработать шаблона теста на основании CE.</w:t>
      </w:r>
    </w:p>
    <w:p w14:paraId="306EBF2C" w14:textId="23A8C5FD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  <w:bookmarkStart w:id="2" w:name="_Hlk1699769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24D0" w14:paraId="5A8815ED" w14:textId="77777777" w:rsidTr="00AC24D0">
        <w:tc>
          <w:tcPr>
            <w:tcW w:w="4672" w:type="dxa"/>
          </w:tcPr>
          <w:p w14:paraId="5176229A" w14:textId="674A3C58" w:rsidR="00AC24D0" w:rsidRDefault="00AC24D0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C1A5DAA" w14:textId="164E38A9" w:rsidR="00AC24D0" w:rsidRDefault="00AC24D0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C24D0" w14:paraId="09C0708C" w14:textId="77777777" w:rsidTr="00AC24D0">
        <w:tc>
          <w:tcPr>
            <w:tcW w:w="4672" w:type="dxa"/>
          </w:tcPr>
          <w:p w14:paraId="31BE16C4" w14:textId="3AABE9A7" w:rsidR="00AC24D0" w:rsidRPr="00AC24D0" w:rsidRDefault="00AC24D0" w:rsidP="00AC24D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 организации</w:t>
            </w:r>
          </w:p>
        </w:tc>
        <w:tc>
          <w:tcPr>
            <w:tcW w:w="4673" w:type="dxa"/>
          </w:tcPr>
          <w:p w14:paraId="064F7C82" w14:textId="08A4A429" w:rsidR="00DA626D" w:rsidRDefault="00AC24D0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2F3A6315" w14:textId="77777777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1AA4F" w14:textId="5961B134" w:rsidR="00DA626D" w:rsidRDefault="00AC24D0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</w:t>
            </w:r>
            <w:r w:rsidR="00DA626D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», пустые</w:t>
            </w:r>
          </w:p>
          <w:p w14:paraId="587B7C05" w14:textId="77777777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1A72" w14:textId="1C969A18" w:rsidR="00AC24D0" w:rsidRDefault="00AC24D0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311589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1E1B8F60" w14:textId="77777777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25BB" w14:textId="47C0E084" w:rsidR="00AC24D0" w:rsidRDefault="00AC24D0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D0" w14:paraId="17A05571" w14:textId="77777777" w:rsidTr="00AC24D0">
        <w:tc>
          <w:tcPr>
            <w:tcW w:w="4672" w:type="dxa"/>
          </w:tcPr>
          <w:p w14:paraId="34150A0C" w14:textId="74F0447A" w:rsidR="00AC24D0" w:rsidRDefault="00DA626D" w:rsidP="00DA626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2028C1" w14:textId="77777777" w:rsidR="00DA626D" w:rsidRDefault="00DA626D" w:rsidP="00DA62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я</w:t>
            </w:r>
          </w:p>
          <w:p w14:paraId="34079C94" w14:textId="77777777" w:rsidR="00DA626D" w:rsidRDefault="00DA626D" w:rsidP="00DA62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</w:t>
            </w:r>
          </w:p>
          <w:p w14:paraId="4CC94E06" w14:textId="77777777" w:rsidR="00DA626D" w:rsidRDefault="00DA626D" w:rsidP="00DA62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</w:t>
            </w:r>
          </w:p>
          <w:p w14:paraId="36AA56C5" w14:textId="7F8CD40C" w:rsidR="00DA626D" w:rsidRPr="00DA626D" w:rsidRDefault="00DA626D" w:rsidP="00DA62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</w:t>
            </w:r>
          </w:p>
        </w:tc>
        <w:tc>
          <w:tcPr>
            <w:tcW w:w="4673" w:type="dxa"/>
          </w:tcPr>
          <w:p w14:paraId="0F340648" w14:textId="73F93E56" w:rsidR="00AC24D0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е «Пол» и «Оценка» изме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 стрелочки, которая символизирует о выпадающем окне с вариантами</w:t>
            </w:r>
          </w:p>
          <w:p w14:paraId="5AEE9DC9" w14:textId="77777777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CB805" w14:textId="64CA1442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я заполнены</w:t>
            </w:r>
            <w:r w:rsidR="00217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ADA623" w14:textId="77777777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762E9" w14:textId="5B7E8DB2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введении корректных данных кнопка «Отправить» активна </w:t>
            </w:r>
            <w:r w:rsidR="00311589">
              <w:rPr>
                <w:rFonts w:ascii="Times New Roman" w:hAnsi="Times New Roman" w:cs="Times New Roman"/>
                <w:sz w:val="28"/>
                <w:szCs w:val="28"/>
              </w:rPr>
              <w:t>(имеет голубой цвет)</w:t>
            </w:r>
          </w:p>
          <w:p w14:paraId="37EE868C" w14:textId="77777777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F87FA" w14:textId="44CB2560" w:rsidR="00DA626D" w:rsidRDefault="00DA626D" w:rsidP="0029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введении НЕ корректных данных кнопка «Отправить» неактивна</w:t>
            </w:r>
            <w:r w:rsidR="002174CB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  <w:r w:rsidR="006E71CC">
              <w:rPr>
                <w:rFonts w:ascii="Times New Roman" w:hAnsi="Times New Roman" w:cs="Times New Roman"/>
                <w:sz w:val="28"/>
                <w:szCs w:val="28"/>
              </w:rPr>
              <w:t xml:space="preserve">. Ошибки 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показаны</w:t>
            </w:r>
            <w:r w:rsidR="006E71CC">
              <w:rPr>
                <w:rFonts w:ascii="Times New Roman" w:hAnsi="Times New Roman" w:cs="Times New Roman"/>
                <w:sz w:val="28"/>
                <w:szCs w:val="28"/>
              </w:rPr>
              <w:t xml:space="preserve"> под полем красным цветом</w:t>
            </w:r>
          </w:p>
        </w:tc>
      </w:tr>
      <w:tr w:rsidR="00AC24D0" w14:paraId="7A780D38" w14:textId="77777777" w:rsidTr="00AC24D0">
        <w:tc>
          <w:tcPr>
            <w:tcW w:w="4672" w:type="dxa"/>
          </w:tcPr>
          <w:p w14:paraId="7CFA9ECC" w14:textId="2286303B" w:rsidR="00AC24D0" w:rsidRPr="00DA626D" w:rsidRDefault="00DA626D" w:rsidP="00DA626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73F5A03B" w14:textId="77777777" w:rsidR="00311589" w:rsidRDefault="00311589" w:rsidP="0031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нажатия кнопки отработала. </w:t>
            </w:r>
          </w:p>
          <w:p w14:paraId="35AAF4A4" w14:textId="3110FADC" w:rsidR="00AC24D0" w:rsidRDefault="00311589" w:rsidP="0031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ась галоч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49479" wp14:editId="5A70DBE5">
                  <wp:extent cx="276225" cy="269801"/>
                  <wp:effectExtent l="0" t="0" r="0" b="0"/>
                  <wp:docPr id="696459625" name="Рисунок 696459625" descr="Флажок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Флажок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86813" cy="28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дписью о том, что отзыв размещен</w:t>
            </w:r>
          </w:p>
        </w:tc>
      </w:tr>
    </w:tbl>
    <w:p w14:paraId="1CC04DEF" w14:textId="187A8731" w:rsidR="0029567C" w:rsidRPr="0029567C" w:rsidRDefault="0029567C" w:rsidP="0029567C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7791FC2E" w14:textId="368464C7" w:rsidR="00F91995" w:rsidRDefault="00DA626D" w:rsidP="00F919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A626D">
        <w:rPr>
          <w:rFonts w:ascii="Times New Roman" w:hAnsi="Times New Roman" w:cs="Times New Roman"/>
          <w:b/>
          <w:bCs/>
          <w:sz w:val="28"/>
          <w:szCs w:val="28"/>
        </w:rPr>
        <w:t xml:space="preserve">Написать тест-кейсы на основании первоначальных требований, тестовых данных и шагов теста (не меньше </w:t>
      </w:r>
      <w:proofErr w:type="gramStart"/>
      <w:r w:rsidRPr="00DA626D">
        <w:rPr>
          <w:rFonts w:ascii="Times New Roman" w:hAnsi="Times New Roman" w:cs="Times New Roman"/>
          <w:b/>
          <w:bCs/>
          <w:sz w:val="28"/>
          <w:szCs w:val="28"/>
        </w:rPr>
        <w:t>3х</w:t>
      </w:r>
      <w:proofErr w:type="gramEnd"/>
      <w:r w:rsidRPr="00DA626D">
        <w:rPr>
          <w:rFonts w:ascii="Times New Roman" w:hAnsi="Times New Roman" w:cs="Times New Roman"/>
          <w:b/>
          <w:bCs/>
          <w:sz w:val="28"/>
          <w:szCs w:val="28"/>
        </w:rPr>
        <w:t xml:space="preserve"> позитивных, 3х негативных).</w:t>
      </w:r>
    </w:p>
    <w:p w14:paraId="4ADA599B" w14:textId="48DEA128" w:rsidR="00DA626D" w:rsidRDefault="0000303D" w:rsidP="00DA62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№1 </w:t>
      </w:r>
      <w:r w:rsidR="00F91995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800875">
        <w:rPr>
          <w:rFonts w:ascii="Times New Roman" w:hAnsi="Times New Roman" w:cs="Times New Roman"/>
          <w:sz w:val="28"/>
          <w:szCs w:val="28"/>
        </w:rPr>
        <w:t>количество символов</w:t>
      </w:r>
      <w:r w:rsidR="00F91995">
        <w:rPr>
          <w:rFonts w:ascii="Times New Roman" w:hAnsi="Times New Roman" w:cs="Times New Roman"/>
          <w:sz w:val="28"/>
          <w:szCs w:val="28"/>
        </w:rPr>
        <w:t xml:space="preserve"> в поле «Имя». (Позитив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1CC" w14:paraId="11C7E630" w14:textId="77777777" w:rsidTr="006E71CC">
        <w:tc>
          <w:tcPr>
            <w:tcW w:w="4672" w:type="dxa"/>
          </w:tcPr>
          <w:p w14:paraId="4925EA79" w14:textId="32AC9E0A" w:rsidR="006E71CC" w:rsidRDefault="006E71CC" w:rsidP="00D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61995334"/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EA1019E" w14:textId="2521EE07" w:rsidR="006E71CC" w:rsidRDefault="006E71CC" w:rsidP="00D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71CC" w14:paraId="296B7E11" w14:textId="77777777" w:rsidTr="006E71CC">
        <w:tc>
          <w:tcPr>
            <w:tcW w:w="4672" w:type="dxa"/>
          </w:tcPr>
          <w:p w14:paraId="3CD68678" w14:textId="06BA74C6" w:rsidR="006E71CC" w:rsidRPr="006E71CC" w:rsidRDefault="00822217" w:rsidP="006E71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отзыва организации</w:t>
            </w:r>
          </w:p>
        </w:tc>
        <w:tc>
          <w:tcPr>
            <w:tcW w:w="4673" w:type="dxa"/>
          </w:tcPr>
          <w:p w14:paraId="746F1FAB" w14:textId="77777777" w:rsidR="006E71CC" w:rsidRDefault="006E71CC" w:rsidP="006E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661ED8AE" w14:textId="77777777" w:rsidR="006E71CC" w:rsidRDefault="006E71CC" w:rsidP="006E7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B8B43" w14:textId="77777777" w:rsidR="006E71CC" w:rsidRDefault="006E71CC" w:rsidP="006E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 поля «Пол», пустые</w:t>
            </w:r>
          </w:p>
          <w:p w14:paraId="60CA7370" w14:textId="77777777" w:rsidR="006E71CC" w:rsidRDefault="006E71CC" w:rsidP="006E7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B7151" w14:textId="5A903CCF" w:rsidR="006E71CC" w:rsidRDefault="006E71CC" w:rsidP="006E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0CF18AEE" w14:textId="77777777" w:rsidR="006E71CC" w:rsidRDefault="006E71CC" w:rsidP="00D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1CC" w14:paraId="01966639" w14:textId="77777777" w:rsidTr="006E71CC">
        <w:tc>
          <w:tcPr>
            <w:tcW w:w="4672" w:type="dxa"/>
          </w:tcPr>
          <w:p w14:paraId="34B2293E" w14:textId="77777777" w:rsidR="00822217" w:rsidRDefault="00822217" w:rsidP="0082221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57FCE6E3" w14:textId="577CE678" w:rsidR="006E71CC" w:rsidRDefault="006E71CC" w:rsidP="006E7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Ян</w:t>
            </w:r>
          </w:p>
          <w:p w14:paraId="74201FF6" w14:textId="6709DFB7" w:rsidR="006E71CC" w:rsidRDefault="006E71CC" w:rsidP="006E7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– мужской</w:t>
            </w:r>
          </w:p>
          <w:p w14:paraId="25654F87" w14:textId="4E4E69C5" w:rsidR="00574D5D" w:rsidRPr="00574D5D" w:rsidRDefault="006E71CC" w:rsidP="00574D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574D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4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BD00F18" w14:textId="0D7E6425" w:rsidR="006E71CC" w:rsidRPr="00D54AEE" w:rsidRDefault="00D54AEE" w:rsidP="00D5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E71CC">
              <w:rPr>
                <w:rFonts w:ascii="Times New Roman" w:hAnsi="Times New Roman" w:cs="Times New Roman"/>
                <w:sz w:val="28"/>
                <w:szCs w:val="28"/>
              </w:rPr>
              <w:t>Текс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71CC" w:rsidRPr="00D54A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78022137" w14:textId="318E942E" w:rsidR="006E71CC" w:rsidRDefault="006E71CC" w:rsidP="006E7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EE">
              <w:rPr>
                <w:rFonts w:ascii="Times New Roman" w:hAnsi="Times New Roman" w:cs="Times New Roman"/>
                <w:sz w:val="28"/>
                <w:szCs w:val="28"/>
              </w:rPr>
              <w:t xml:space="preserve"> Поля заполнены </w:t>
            </w:r>
          </w:p>
          <w:p w14:paraId="17DFD90C" w14:textId="7E511551" w:rsidR="006E71CC" w:rsidRDefault="006E71CC" w:rsidP="00D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0303D">
              <w:rPr>
                <w:rFonts w:ascii="Times New Roman" w:hAnsi="Times New Roman" w:cs="Times New Roman"/>
                <w:sz w:val="28"/>
                <w:szCs w:val="28"/>
              </w:rPr>
              <w:t>Имеет голубой цвет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71CC" w14:paraId="41EECE52" w14:textId="77777777" w:rsidTr="006E71CC">
        <w:tc>
          <w:tcPr>
            <w:tcW w:w="4672" w:type="dxa"/>
          </w:tcPr>
          <w:p w14:paraId="01DC496A" w14:textId="21743928" w:rsidR="006E71CC" w:rsidRPr="006E71CC" w:rsidRDefault="00822217" w:rsidP="006E71C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5C7F1D27" w14:textId="77777777" w:rsidR="00C11F7F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нажатия кнопки отработала. </w:t>
            </w:r>
          </w:p>
          <w:p w14:paraId="7AF91D87" w14:textId="138E3DEF" w:rsidR="006E71CC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ась галоч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AA85B" wp14:editId="0F497D2F">
                  <wp:extent cx="276225" cy="269801"/>
                  <wp:effectExtent l="0" t="0" r="0" b="0"/>
                  <wp:docPr id="23" name="Рисунок 23" descr="Флажок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Флажок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86813" cy="28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дписью о том, что отзыв размещен</w:t>
            </w:r>
          </w:p>
        </w:tc>
      </w:tr>
    </w:tbl>
    <w:p w14:paraId="4AC91B75" w14:textId="61B79C46" w:rsidR="006E71CC" w:rsidRDefault="006E71CC" w:rsidP="00DA62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F310FB" w14:textId="503E20E6" w:rsidR="0000303D" w:rsidRPr="006E71CC" w:rsidRDefault="0000303D" w:rsidP="00DA62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№2 </w:t>
      </w:r>
      <w:r w:rsidR="00F91995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F91995" w:rsidRPr="00236675">
        <w:rPr>
          <w:rFonts w:ascii="Times New Roman" w:hAnsi="Times New Roman" w:cs="Times New Roman"/>
          <w:sz w:val="28"/>
          <w:szCs w:val="28"/>
          <w:highlight w:val="yellow"/>
        </w:rPr>
        <w:t>женского</w:t>
      </w:r>
      <w:r w:rsidR="00F91995">
        <w:rPr>
          <w:rFonts w:ascii="Times New Roman" w:hAnsi="Times New Roman" w:cs="Times New Roman"/>
          <w:sz w:val="28"/>
          <w:szCs w:val="28"/>
        </w:rPr>
        <w:t xml:space="preserve"> пола. (Позитив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4359" w14:paraId="71AD404E" w14:textId="77777777" w:rsidTr="009C372D">
        <w:tc>
          <w:tcPr>
            <w:tcW w:w="4672" w:type="dxa"/>
          </w:tcPr>
          <w:bookmarkEnd w:id="3"/>
          <w:p w14:paraId="3B1CD158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B9802B8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64359" w14:paraId="3485BF7E" w14:textId="77777777" w:rsidTr="009C372D">
        <w:tc>
          <w:tcPr>
            <w:tcW w:w="4672" w:type="dxa"/>
          </w:tcPr>
          <w:p w14:paraId="1E88ED05" w14:textId="3EC98848" w:rsidR="00A64359" w:rsidRPr="00A64359" w:rsidRDefault="00822217" w:rsidP="00A6435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отзыва организации</w:t>
            </w:r>
          </w:p>
        </w:tc>
        <w:tc>
          <w:tcPr>
            <w:tcW w:w="4673" w:type="dxa"/>
          </w:tcPr>
          <w:p w14:paraId="05F995E3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52F7DA5D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104C5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 поля «Пол», пустые</w:t>
            </w:r>
          </w:p>
          <w:p w14:paraId="35A0AB05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B428" w14:textId="792F685F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41855E76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59" w14:paraId="69FA059F" w14:textId="77777777" w:rsidTr="009C372D">
        <w:tc>
          <w:tcPr>
            <w:tcW w:w="4672" w:type="dxa"/>
          </w:tcPr>
          <w:p w14:paraId="78259942" w14:textId="77777777" w:rsidR="00822217" w:rsidRDefault="00822217" w:rsidP="0082221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246E017F" w14:textId="54B24C79" w:rsidR="00A64359" w:rsidRPr="00515C39" w:rsidRDefault="00515C39" w:rsidP="00515C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A64359">
              <w:rPr>
                <w:rFonts w:ascii="Times New Roman" w:hAnsi="Times New Roman" w:cs="Times New Roman"/>
                <w:sz w:val="28"/>
                <w:szCs w:val="28"/>
              </w:rPr>
              <w:t xml:space="preserve">Имя – </w:t>
            </w:r>
            <w:proofErr w:type="spellStart"/>
            <w:r w:rsidR="00D54AE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  <w:p w14:paraId="2B3C3A8E" w14:textId="066A0F07" w:rsidR="00A64359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– женский</w:t>
            </w:r>
          </w:p>
          <w:p w14:paraId="409F361F" w14:textId="238C8263" w:rsidR="00A64359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– 5</w:t>
            </w:r>
          </w:p>
          <w:p w14:paraId="36EC299D" w14:textId="4DE8660A" w:rsidR="00A64359" w:rsidRPr="006E71CC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– «</w:t>
            </w:r>
            <w:r w:rsidR="00515C39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 w:rsidR="00515C39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1D054A86" w14:textId="41BD37A2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174CB">
              <w:rPr>
                <w:rFonts w:ascii="Times New Roman" w:hAnsi="Times New Roman" w:cs="Times New Roman"/>
                <w:sz w:val="28"/>
                <w:szCs w:val="28"/>
              </w:rPr>
              <w:t xml:space="preserve">Поля </w:t>
            </w:r>
            <w:r w:rsidR="00F53CF3">
              <w:rPr>
                <w:rFonts w:ascii="Times New Roman" w:hAnsi="Times New Roman" w:cs="Times New Roman"/>
                <w:sz w:val="28"/>
                <w:szCs w:val="28"/>
              </w:rPr>
              <w:t>заполнены</w:t>
            </w:r>
          </w:p>
          <w:p w14:paraId="6F08AC07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C6EF8" w14:textId="2575C704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03D">
              <w:rPr>
                <w:rFonts w:ascii="Times New Roman" w:hAnsi="Times New Roman" w:cs="Times New Roman"/>
                <w:sz w:val="28"/>
                <w:szCs w:val="28"/>
              </w:rPr>
              <w:t>(Имеет голубой цвет)</w:t>
            </w:r>
          </w:p>
        </w:tc>
      </w:tr>
      <w:tr w:rsidR="00A64359" w14:paraId="69CFB4E6" w14:textId="77777777" w:rsidTr="009C372D">
        <w:tc>
          <w:tcPr>
            <w:tcW w:w="4672" w:type="dxa"/>
          </w:tcPr>
          <w:p w14:paraId="37B68352" w14:textId="679B2DD5" w:rsidR="00A64359" w:rsidRPr="006E71CC" w:rsidRDefault="00822217" w:rsidP="00A6435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кнопку «Отправить»</w:t>
            </w:r>
          </w:p>
        </w:tc>
        <w:tc>
          <w:tcPr>
            <w:tcW w:w="4673" w:type="dxa"/>
          </w:tcPr>
          <w:p w14:paraId="6860C513" w14:textId="77777777" w:rsidR="00C11F7F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нажатия кнопки отработала. </w:t>
            </w:r>
          </w:p>
          <w:p w14:paraId="6FD8C378" w14:textId="637569F4" w:rsidR="00A64359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ась галоч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6E9FBE" wp14:editId="70F2F74A">
                  <wp:extent cx="276225" cy="269801"/>
                  <wp:effectExtent l="0" t="0" r="0" b="0"/>
                  <wp:docPr id="22" name="Рисунок 22" descr="Флажок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Флажок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86813" cy="28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дписью о том, что отзыв размещен</w:t>
            </w:r>
          </w:p>
        </w:tc>
      </w:tr>
    </w:tbl>
    <w:p w14:paraId="605BC161" w14:textId="77777777" w:rsidR="00A64359" w:rsidRPr="006E71CC" w:rsidRDefault="00A64359" w:rsidP="00A643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4630DF" w14:textId="1B72703D" w:rsidR="0029567C" w:rsidRPr="0029567C" w:rsidRDefault="0000303D" w:rsidP="000030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№3 </w:t>
      </w:r>
      <w:r w:rsidR="00916AA9">
        <w:rPr>
          <w:rFonts w:ascii="Times New Roman" w:hAnsi="Times New Roman" w:cs="Times New Roman"/>
          <w:sz w:val="28"/>
          <w:szCs w:val="28"/>
        </w:rPr>
        <w:t>Максимально количество символов в поле «Отзыв». (Позитив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4359" w14:paraId="0E0900E6" w14:textId="77777777" w:rsidTr="009C372D">
        <w:tc>
          <w:tcPr>
            <w:tcW w:w="4672" w:type="dxa"/>
          </w:tcPr>
          <w:p w14:paraId="4B5CA344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BF05566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64359" w14:paraId="241B6767" w14:textId="77777777" w:rsidTr="009C372D">
        <w:tc>
          <w:tcPr>
            <w:tcW w:w="4672" w:type="dxa"/>
          </w:tcPr>
          <w:p w14:paraId="0A743F0A" w14:textId="037F3D3A" w:rsidR="00A64359" w:rsidRPr="006E71CC" w:rsidRDefault="00822217" w:rsidP="00A643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отзыва организации</w:t>
            </w:r>
          </w:p>
        </w:tc>
        <w:tc>
          <w:tcPr>
            <w:tcW w:w="4673" w:type="dxa"/>
          </w:tcPr>
          <w:p w14:paraId="28A3210D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1537AEF7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FF8E6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 поля «Пол», пустые</w:t>
            </w:r>
          </w:p>
          <w:p w14:paraId="753C47BF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736F" w14:textId="2CA795F6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2DEE2558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59" w14:paraId="5239549E" w14:textId="77777777" w:rsidTr="009C372D">
        <w:tc>
          <w:tcPr>
            <w:tcW w:w="4672" w:type="dxa"/>
          </w:tcPr>
          <w:p w14:paraId="1ECF49CF" w14:textId="77777777" w:rsidR="00822217" w:rsidRDefault="00822217" w:rsidP="0082221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1346AAB9" w14:textId="27359CDC" w:rsidR="00A64359" w:rsidRPr="00A64359" w:rsidRDefault="00A64359" w:rsidP="00A64359">
            <w:pPr>
              <w:ind w:firstLine="5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лимфаденография</w:t>
            </w:r>
            <w:proofErr w:type="spellEnd"/>
          </w:p>
          <w:p w14:paraId="19103521" w14:textId="510592C8" w:rsidR="00A64359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– женский</w:t>
            </w:r>
          </w:p>
          <w:p w14:paraId="1DD2F620" w14:textId="41CA3680" w:rsidR="00A64359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– </w:t>
            </w:r>
            <w:r w:rsidR="00574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138F9E0" w14:textId="1048A097" w:rsidR="00A64359" w:rsidRPr="00916AA9" w:rsidRDefault="00916AA9" w:rsidP="00916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4359">
              <w:rPr>
                <w:rFonts w:ascii="Times New Roman" w:hAnsi="Times New Roman" w:cs="Times New Roman"/>
                <w:sz w:val="28"/>
                <w:szCs w:val="28"/>
              </w:rPr>
              <w:t>Текс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о ким3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лдтк3ус4р</w:t>
            </w:r>
            <w:r w:rsidR="00A64359" w:rsidRPr="00916A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1D6CE75" w14:textId="77D5EBF5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4CB">
              <w:rPr>
                <w:rFonts w:ascii="Times New Roman" w:hAnsi="Times New Roman" w:cs="Times New Roman"/>
                <w:sz w:val="28"/>
                <w:szCs w:val="28"/>
              </w:rPr>
              <w:t xml:space="preserve">Поля </w:t>
            </w:r>
            <w:r w:rsidR="00F53CF3">
              <w:rPr>
                <w:rFonts w:ascii="Times New Roman" w:hAnsi="Times New Roman" w:cs="Times New Roman"/>
                <w:sz w:val="28"/>
                <w:szCs w:val="28"/>
              </w:rPr>
              <w:t>заполнены</w:t>
            </w:r>
          </w:p>
          <w:p w14:paraId="68BB2E4D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C2AF8" w14:textId="1F83CFB8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74CB">
              <w:rPr>
                <w:rFonts w:ascii="Times New Roman" w:hAnsi="Times New Roman" w:cs="Times New Roman"/>
                <w:sz w:val="28"/>
                <w:szCs w:val="28"/>
              </w:rPr>
              <w:t>Имеет голубой цвет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4359" w14:paraId="7C9F230C" w14:textId="77777777" w:rsidTr="009C372D">
        <w:tc>
          <w:tcPr>
            <w:tcW w:w="4672" w:type="dxa"/>
          </w:tcPr>
          <w:p w14:paraId="7C701A38" w14:textId="5479462B" w:rsidR="00A64359" w:rsidRPr="006E71CC" w:rsidRDefault="00822217" w:rsidP="00A643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64C500D1" w14:textId="77777777" w:rsidR="00C11F7F" w:rsidRDefault="005C4D13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мация нажатия кнопки отработала. </w:t>
            </w:r>
          </w:p>
          <w:p w14:paraId="73AADAF7" w14:textId="7273A67C" w:rsidR="00A64359" w:rsidRDefault="005C4D13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ась галоч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30A9B" wp14:editId="649A9148">
                  <wp:extent cx="276225" cy="269801"/>
                  <wp:effectExtent l="0" t="0" r="0" b="0"/>
                  <wp:docPr id="19" name="Рисунок 19" descr="Флажок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Флажок со сплошной заливкой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86813" cy="28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F7F">
              <w:rPr>
                <w:rFonts w:ascii="Times New Roman" w:hAnsi="Times New Roman" w:cs="Times New Roman"/>
                <w:sz w:val="28"/>
                <w:szCs w:val="28"/>
              </w:rPr>
              <w:t>с надписью о том, что отзыв размещен</w:t>
            </w:r>
          </w:p>
        </w:tc>
      </w:tr>
    </w:tbl>
    <w:p w14:paraId="0010842A" w14:textId="77777777" w:rsidR="00A64359" w:rsidRPr="006E71CC" w:rsidRDefault="00A64359" w:rsidP="00A643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75BE8C" w14:textId="1E9C3032" w:rsidR="00A64359" w:rsidRPr="0029567C" w:rsidRDefault="0000303D" w:rsidP="002174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8222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A9">
        <w:rPr>
          <w:rFonts w:ascii="Times New Roman" w:hAnsi="Times New Roman" w:cs="Times New Roman"/>
          <w:sz w:val="28"/>
          <w:szCs w:val="28"/>
        </w:rPr>
        <w:t>Количество символов в поле «Имя» меньше минимальной. (Негатив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4359" w14:paraId="32FC4767" w14:textId="77777777" w:rsidTr="009C372D">
        <w:tc>
          <w:tcPr>
            <w:tcW w:w="4672" w:type="dxa"/>
          </w:tcPr>
          <w:p w14:paraId="421BFAEB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675DF17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64359" w14:paraId="123247C5" w14:textId="77777777" w:rsidTr="00D54AEE">
        <w:trPr>
          <w:trHeight w:val="2659"/>
        </w:trPr>
        <w:tc>
          <w:tcPr>
            <w:tcW w:w="4672" w:type="dxa"/>
          </w:tcPr>
          <w:p w14:paraId="134C104A" w14:textId="4E701F65" w:rsidR="00A64359" w:rsidRPr="006E71CC" w:rsidRDefault="00822217" w:rsidP="00A643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ь форму отправки отзыва организации</w:t>
            </w:r>
          </w:p>
        </w:tc>
        <w:tc>
          <w:tcPr>
            <w:tcW w:w="4673" w:type="dxa"/>
          </w:tcPr>
          <w:p w14:paraId="6819A080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3A2F427D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9625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 поля «Пол», пустые</w:t>
            </w:r>
          </w:p>
          <w:p w14:paraId="778AD005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B5411" w14:textId="0E8E77EF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01B4DA95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59" w14:paraId="1445EEE5" w14:textId="77777777" w:rsidTr="009C372D">
        <w:tc>
          <w:tcPr>
            <w:tcW w:w="4672" w:type="dxa"/>
          </w:tcPr>
          <w:p w14:paraId="7F20DED0" w14:textId="77777777" w:rsidR="00822217" w:rsidRDefault="00822217" w:rsidP="0082221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1F6C7AEA" w14:textId="7FCEDF3C" w:rsidR="00A64359" w:rsidRPr="00A64359" w:rsidRDefault="00515C39" w:rsidP="005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4359">
              <w:rPr>
                <w:rFonts w:ascii="Times New Roman" w:hAnsi="Times New Roman" w:cs="Times New Roman"/>
                <w:sz w:val="28"/>
                <w:szCs w:val="28"/>
              </w:rPr>
              <w:t xml:space="preserve">Им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1FB42240" w14:textId="77777777" w:rsidR="00A64359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– женский</w:t>
            </w:r>
          </w:p>
          <w:p w14:paraId="5C92B06A" w14:textId="6FA3CAE6" w:rsidR="00A64359" w:rsidRDefault="00A64359" w:rsidP="009C37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– </w:t>
            </w:r>
            <w:r w:rsidR="00574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286B112" w14:textId="668E1505" w:rsidR="00A64359" w:rsidRPr="00515C39" w:rsidRDefault="00515C39" w:rsidP="005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4359">
              <w:rPr>
                <w:rFonts w:ascii="Times New Roman" w:hAnsi="Times New Roman" w:cs="Times New Roman"/>
                <w:sz w:val="28"/>
                <w:szCs w:val="28"/>
              </w:rPr>
              <w:t>Текс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4359" w:rsidRPr="00515C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0443BBDC" w14:textId="01CA40D3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е «Имя» </w:t>
            </w:r>
            <w:r w:rsidR="00D54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полем красным текстом </w:t>
            </w:r>
            <w:r w:rsidRPr="00515C39">
              <w:rPr>
                <w:rFonts w:ascii="Times New Roman" w:hAnsi="Times New Roman" w:cs="Times New Roman"/>
                <w:sz w:val="28"/>
                <w:szCs w:val="28"/>
              </w:rPr>
              <w:t xml:space="preserve">напишут </w:t>
            </w:r>
            <w:r w:rsidR="00515C39">
              <w:rPr>
                <w:rFonts w:ascii="Times New Roman" w:hAnsi="Times New Roman" w:cs="Times New Roman"/>
                <w:sz w:val="28"/>
                <w:szCs w:val="28"/>
              </w:rPr>
              <w:t>об ошиб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AA2DE" w14:textId="77777777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6F51C" w14:textId="3EF88D23" w:rsidR="00A64359" w:rsidRDefault="00A64359" w:rsidP="009C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</w:tc>
      </w:tr>
      <w:tr w:rsidR="00A64359" w14:paraId="2558E326" w14:textId="77777777" w:rsidTr="009C372D">
        <w:tc>
          <w:tcPr>
            <w:tcW w:w="4672" w:type="dxa"/>
          </w:tcPr>
          <w:p w14:paraId="59EA71C0" w14:textId="58F403D4" w:rsidR="00A64359" w:rsidRPr="006E71CC" w:rsidRDefault="00822217" w:rsidP="00A6435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31437FC2" w14:textId="77777777" w:rsidR="00C11F7F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нажатия кнопки не отработала</w:t>
            </w:r>
          </w:p>
          <w:p w14:paraId="0588FC96" w14:textId="77777777" w:rsidR="00C11F7F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о сих пор полупрозрачная</w:t>
            </w:r>
          </w:p>
          <w:p w14:paraId="121AB330" w14:textId="734EC86D" w:rsidR="00A64359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не размещен</w:t>
            </w:r>
          </w:p>
        </w:tc>
      </w:tr>
    </w:tbl>
    <w:p w14:paraId="615DA84A" w14:textId="5A3128FB" w:rsidR="00A64359" w:rsidRDefault="00A64359" w:rsidP="0029567C">
      <w:pPr>
        <w:rPr>
          <w:rFonts w:ascii="Times New Roman" w:hAnsi="Times New Roman" w:cs="Times New Roman"/>
          <w:sz w:val="28"/>
          <w:szCs w:val="28"/>
        </w:rPr>
      </w:pPr>
    </w:p>
    <w:p w14:paraId="2AFE1E32" w14:textId="1EDDAEE7" w:rsidR="00B902F0" w:rsidRDefault="00822217" w:rsidP="002174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№5 </w:t>
      </w:r>
      <w:r w:rsidR="00916AA9">
        <w:rPr>
          <w:rFonts w:ascii="Times New Roman" w:hAnsi="Times New Roman" w:cs="Times New Roman"/>
          <w:sz w:val="28"/>
          <w:szCs w:val="28"/>
        </w:rPr>
        <w:t>Пустое значение в поле «Оценка». (Негативный)</w:t>
      </w:r>
    </w:p>
    <w:p w14:paraId="5C629FC5" w14:textId="77777777" w:rsidR="00B96D36" w:rsidRPr="00B902F0" w:rsidRDefault="00B96D36" w:rsidP="002956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2F0" w14:paraId="0AA6A93A" w14:textId="77777777" w:rsidTr="00873D15">
        <w:tc>
          <w:tcPr>
            <w:tcW w:w="4672" w:type="dxa"/>
          </w:tcPr>
          <w:p w14:paraId="60CFBECB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CD74CB6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902F0" w14:paraId="0B3E9841" w14:textId="77777777" w:rsidTr="00873D15">
        <w:tc>
          <w:tcPr>
            <w:tcW w:w="4672" w:type="dxa"/>
          </w:tcPr>
          <w:p w14:paraId="36B6D802" w14:textId="1C56B6C9" w:rsidR="00B902F0" w:rsidRPr="006E71CC" w:rsidRDefault="00822217" w:rsidP="00B902F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отзыва организации</w:t>
            </w:r>
          </w:p>
        </w:tc>
        <w:tc>
          <w:tcPr>
            <w:tcW w:w="4673" w:type="dxa"/>
          </w:tcPr>
          <w:p w14:paraId="1F899893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7CAEFCB1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10278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 поля «Пол», пустые</w:t>
            </w:r>
          </w:p>
          <w:p w14:paraId="6D688C49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AAC6D" w14:textId="43063775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0615BE9F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2F0" w14:paraId="7B1AED58" w14:textId="77777777" w:rsidTr="00873D15">
        <w:tc>
          <w:tcPr>
            <w:tcW w:w="4672" w:type="dxa"/>
          </w:tcPr>
          <w:p w14:paraId="77CC5012" w14:textId="77777777" w:rsidR="00515C39" w:rsidRDefault="00822217" w:rsidP="00515C3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3C2948B2" w14:textId="137D5ACA" w:rsidR="00B902F0" w:rsidRPr="00515C39" w:rsidRDefault="00B902F0" w:rsidP="00515C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5C39">
              <w:rPr>
                <w:rFonts w:ascii="Times New Roman" w:hAnsi="Times New Roman" w:cs="Times New Roman"/>
                <w:sz w:val="28"/>
                <w:szCs w:val="28"/>
              </w:rPr>
              <w:t xml:space="preserve">Имя – </w:t>
            </w:r>
            <w:r w:rsidR="00515C39" w:rsidRPr="0051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ya</w:t>
            </w:r>
          </w:p>
          <w:p w14:paraId="16D6B39A" w14:textId="6057C155" w:rsidR="00B902F0" w:rsidRDefault="00B902F0" w:rsidP="00873D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– </w:t>
            </w:r>
            <w:r w:rsidR="003600C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  <w:p w14:paraId="45B4D3BE" w14:textId="5DB99153" w:rsidR="00B902F0" w:rsidRDefault="00B902F0" w:rsidP="00873D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– </w:t>
            </w:r>
          </w:p>
          <w:p w14:paraId="106F01BF" w14:textId="12F72717" w:rsidR="00515C39" w:rsidRDefault="00515C39" w:rsidP="005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51F8" w:rsidRPr="005A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2F0">
              <w:rPr>
                <w:rFonts w:ascii="Times New Roman" w:hAnsi="Times New Roman" w:cs="Times New Roman"/>
                <w:sz w:val="28"/>
                <w:szCs w:val="28"/>
              </w:rPr>
              <w:t xml:space="preserve">Текс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 супер, таких красивых квартир нигде не видел, кроме этой компании. Всем рекомендую покупку квартиры в данной организации!!!!</w:t>
            </w:r>
            <w:r w:rsidRPr="0000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84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14:paraId="452BEDB9" w14:textId="0DA2AB25" w:rsidR="00B902F0" w:rsidRPr="006E71CC" w:rsidRDefault="00B902F0" w:rsidP="00873D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1E14C19" w14:textId="256CE8B9" w:rsidR="00515C39" w:rsidRDefault="00515C39" w:rsidP="005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е «Оценка» - под полем красным текстом </w:t>
            </w:r>
            <w:r w:rsidRPr="00515C39">
              <w:rPr>
                <w:rFonts w:ascii="Times New Roman" w:hAnsi="Times New Roman" w:cs="Times New Roman"/>
                <w:sz w:val="28"/>
                <w:szCs w:val="28"/>
              </w:rPr>
              <w:t xml:space="preserve">напиш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шибке </w:t>
            </w:r>
          </w:p>
          <w:p w14:paraId="1127E21C" w14:textId="77777777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A0412" w14:textId="38C11868" w:rsidR="00B902F0" w:rsidRDefault="00B902F0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</w:tc>
      </w:tr>
      <w:tr w:rsidR="00B902F0" w14:paraId="6C3B71FD" w14:textId="77777777" w:rsidTr="00873D15">
        <w:tc>
          <w:tcPr>
            <w:tcW w:w="4672" w:type="dxa"/>
          </w:tcPr>
          <w:p w14:paraId="53103BC2" w14:textId="12C185FE" w:rsidR="00B902F0" w:rsidRPr="006E71CC" w:rsidRDefault="00822217" w:rsidP="00B902F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»</w:t>
            </w:r>
          </w:p>
        </w:tc>
        <w:tc>
          <w:tcPr>
            <w:tcW w:w="4673" w:type="dxa"/>
          </w:tcPr>
          <w:p w14:paraId="6E516E12" w14:textId="77777777" w:rsidR="00C11F7F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нажатия кнопки не отработала</w:t>
            </w:r>
          </w:p>
          <w:p w14:paraId="44F8988F" w14:textId="77777777" w:rsidR="00C11F7F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о сих пор полупрозрачная</w:t>
            </w:r>
          </w:p>
          <w:p w14:paraId="30D165CF" w14:textId="10016EB5" w:rsidR="00B902F0" w:rsidRDefault="00C11F7F" w:rsidP="00C1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 не размещен</w:t>
            </w:r>
          </w:p>
        </w:tc>
      </w:tr>
    </w:tbl>
    <w:p w14:paraId="3F90F52A" w14:textId="77777777" w:rsidR="00B902F0" w:rsidRDefault="00B902F0" w:rsidP="00B902F0">
      <w:pPr>
        <w:rPr>
          <w:rFonts w:ascii="Times New Roman" w:hAnsi="Times New Roman" w:cs="Times New Roman"/>
          <w:sz w:val="28"/>
          <w:szCs w:val="28"/>
        </w:rPr>
      </w:pPr>
    </w:p>
    <w:p w14:paraId="1E7F1EC1" w14:textId="103703AE" w:rsidR="00451408" w:rsidRDefault="00822217" w:rsidP="008222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6</w:t>
      </w:r>
      <w:r w:rsidR="00B96D36">
        <w:rPr>
          <w:rFonts w:ascii="Times New Roman" w:hAnsi="Times New Roman" w:cs="Times New Roman"/>
          <w:sz w:val="28"/>
          <w:szCs w:val="28"/>
        </w:rPr>
        <w:t xml:space="preserve"> </w:t>
      </w:r>
      <w:r w:rsidR="00916AA9">
        <w:rPr>
          <w:rFonts w:ascii="Times New Roman" w:hAnsi="Times New Roman" w:cs="Times New Roman"/>
          <w:sz w:val="28"/>
          <w:szCs w:val="28"/>
        </w:rPr>
        <w:t>Специальные символы в поле «Отзыв». (Негатив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6D36" w14:paraId="7B18A537" w14:textId="77777777" w:rsidTr="00873D15">
        <w:tc>
          <w:tcPr>
            <w:tcW w:w="4672" w:type="dxa"/>
          </w:tcPr>
          <w:p w14:paraId="4490A198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B9415E3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96D36" w14:paraId="6E238A3D" w14:textId="77777777" w:rsidTr="00873D15">
        <w:tc>
          <w:tcPr>
            <w:tcW w:w="4672" w:type="dxa"/>
          </w:tcPr>
          <w:p w14:paraId="7B8723A4" w14:textId="63418A53" w:rsidR="00B96D36" w:rsidRPr="006E71CC" w:rsidRDefault="00822217" w:rsidP="00B96D3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отзыва организации</w:t>
            </w:r>
          </w:p>
        </w:tc>
        <w:tc>
          <w:tcPr>
            <w:tcW w:w="4673" w:type="dxa"/>
          </w:tcPr>
          <w:p w14:paraId="0A6F43BE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а открыта</w:t>
            </w:r>
          </w:p>
          <w:p w14:paraId="6986788F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BEA0D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поля, кроме поля «Пол», пустые</w:t>
            </w:r>
          </w:p>
          <w:p w14:paraId="37DEE856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40F7E" w14:textId="325DFAE9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  <w:p w14:paraId="4E535653" w14:textId="77777777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D36" w14:paraId="266281F7" w14:textId="77777777" w:rsidTr="00873D15">
        <w:tc>
          <w:tcPr>
            <w:tcW w:w="4672" w:type="dxa"/>
          </w:tcPr>
          <w:p w14:paraId="4D426069" w14:textId="77777777" w:rsidR="00822217" w:rsidRDefault="00822217" w:rsidP="0082221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63E34206" w14:textId="0B744727" w:rsidR="00B96D36" w:rsidRPr="00515C39" w:rsidRDefault="00515C39" w:rsidP="00515C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C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D36">
              <w:rPr>
                <w:rFonts w:ascii="Times New Roman" w:hAnsi="Times New Roman" w:cs="Times New Roman"/>
                <w:sz w:val="28"/>
                <w:szCs w:val="28"/>
              </w:rPr>
              <w:t xml:space="preserve">Им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  <w:p w14:paraId="2068B9A5" w14:textId="77777777" w:rsidR="00B96D36" w:rsidRDefault="00B96D36" w:rsidP="00873D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– женский</w:t>
            </w:r>
          </w:p>
          <w:p w14:paraId="6CA6C422" w14:textId="21A0D417" w:rsidR="00B96D36" w:rsidRDefault="00B96D36" w:rsidP="00873D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– </w:t>
            </w:r>
            <w:r w:rsidR="003600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4BF3A58" w14:textId="2A711564" w:rsidR="00B96D36" w:rsidRPr="00515C39" w:rsidRDefault="00B96D36" w:rsidP="0051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– «</w:t>
            </w:r>
            <w:r w:rsidR="0051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515C39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proofErr w:type="spellEnd"/>
            <w:r w:rsidR="00515C39">
              <w:rPr>
                <w:rFonts w:ascii="Times New Roman" w:hAnsi="Times New Roman" w:cs="Times New Roman"/>
                <w:sz w:val="28"/>
                <w:szCs w:val="28"/>
              </w:rPr>
              <w:t xml:space="preserve"> №»/</w:t>
            </w:r>
            <w:r w:rsidR="00515C39" w:rsidRPr="00086A63">
              <w:rPr>
                <w:rFonts w:ascii="Times New Roman" w:hAnsi="Times New Roman" w:cs="Times New Roman"/>
                <w:sz w:val="28"/>
                <w:szCs w:val="28"/>
              </w:rPr>
              <w:t>$&amp;*^</w:t>
            </w:r>
            <w:r w:rsidR="00515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C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1A27CC" wp14:editId="4F759E4A">
                  <wp:extent cx="190500" cy="190500"/>
                  <wp:effectExtent l="0" t="0" r="0" b="0"/>
                  <wp:docPr id="13" name="Рисунок 13" descr="Младенец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Младенец со сплошной заливкой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5C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1013603C" w14:textId="32C4FA0A" w:rsidR="00515C39" w:rsidRDefault="00515C39" w:rsidP="005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е «Текст» - под полем красным текстом </w:t>
            </w:r>
            <w:r w:rsidRPr="00515C39">
              <w:rPr>
                <w:rFonts w:ascii="Times New Roman" w:hAnsi="Times New Roman" w:cs="Times New Roman"/>
                <w:sz w:val="28"/>
                <w:szCs w:val="28"/>
              </w:rPr>
              <w:t xml:space="preserve">напиш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шибке </w:t>
            </w:r>
          </w:p>
          <w:p w14:paraId="22EDB2D9" w14:textId="3AC77466" w:rsidR="00822217" w:rsidRDefault="00822217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2891B" w14:textId="0423D949" w:rsidR="00B96D36" w:rsidRDefault="00B96D36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опка «Отправить» неактивна</w:t>
            </w:r>
            <w:r w:rsidR="00E77442">
              <w:rPr>
                <w:rFonts w:ascii="Times New Roman" w:hAnsi="Times New Roman" w:cs="Times New Roman"/>
                <w:sz w:val="28"/>
                <w:szCs w:val="28"/>
              </w:rPr>
              <w:t xml:space="preserve"> (Полупрозрачная)</w:t>
            </w:r>
          </w:p>
        </w:tc>
      </w:tr>
      <w:tr w:rsidR="00B96D36" w14:paraId="1B6022BE" w14:textId="77777777" w:rsidTr="00873D15">
        <w:tc>
          <w:tcPr>
            <w:tcW w:w="4672" w:type="dxa"/>
          </w:tcPr>
          <w:p w14:paraId="2C209A34" w14:textId="62C8A3EF" w:rsidR="00B96D36" w:rsidRPr="006E71CC" w:rsidRDefault="00B96D36" w:rsidP="00B96D3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822217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Отправить» </w:t>
            </w:r>
          </w:p>
        </w:tc>
        <w:tc>
          <w:tcPr>
            <w:tcW w:w="4673" w:type="dxa"/>
          </w:tcPr>
          <w:p w14:paraId="31BDCB55" w14:textId="04807EE0" w:rsidR="00C11F7F" w:rsidRDefault="005C4D13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</w:t>
            </w:r>
            <w:r w:rsidR="00C11F7F">
              <w:rPr>
                <w:rFonts w:ascii="Times New Roman" w:hAnsi="Times New Roman" w:cs="Times New Roman"/>
                <w:sz w:val="28"/>
                <w:szCs w:val="28"/>
              </w:rPr>
              <w:t>я нажатия кнопки не отработала</w:t>
            </w:r>
          </w:p>
          <w:p w14:paraId="5ECCA5D8" w14:textId="7796B7CB" w:rsidR="00C11F7F" w:rsidRDefault="005C4D13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C11F7F">
              <w:rPr>
                <w:rFonts w:ascii="Times New Roman" w:hAnsi="Times New Roman" w:cs="Times New Roman"/>
                <w:sz w:val="28"/>
                <w:szCs w:val="28"/>
              </w:rPr>
              <w:t>опка до сих пор полупрозрачная</w:t>
            </w:r>
          </w:p>
          <w:p w14:paraId="79C87C94" w14:textId="6C0349AD" w:rsidR="00B96D36" w:rsidRDefault="00C11F7F" w:rsidP="0087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не размещен</w:t>
            </w:r>
          </w:p>
        </w:tc>
      </w:tr>
    </w:tbl>
    <w:p w14:paraId="6DF4CE5B" w14:textId="3B6CD97B" w:rsidR="00B96D36" w:rsidRDefault="00B96D36" w:rsidP="00B96D36">
      <w:pPr>
        <w:rPr>
          <w:rFonts w:ascii="Times New Roman" w:hAnsi="Times New Roman" w:cs="Times New Roman"/>
          <w:sz w:val="28"/>
          <w:szCs w:val="28"/>
        </w:rPr>
      </w:pPr>
    </w:p>
    <w:p w14:paraId="60EB786A" w14:textId="447765CE" w:rsidR="00822217" w:rsidRDefault="00822217" w:rsidP="00B96D36">
      <w:pPr>
        <w:rPr>
          <w:rFonts w:ascii="Times New Roman" w:hAnsi="Times New Roman" w:cs="Times New Roman"/>
          <w:sz w:val="28"/>
          <w:szCs w:val="28"/>
        </w:rPr>
      </w:pPr>
    </w:p>
    <w:p w14:paraId="33896DDF" w14:textId="3A48DC47" w:rsidR="00822217" w:rsidRDefault="00822217" w:rsidP="00B96D36">
      <w:pPr>
        <w:rPr>
          <w:rFonts w:ascii="Times New Roman" w:hAnsi="Times New Roman" w:cs="Times New Roman"/>
          <w:sz w:val="28"/>
          <w:szCs w:val="28"/>
        </w:rPr>
      </w:pPr>
    </w:p>
    <w:p w14:paraId="18376896" w14:textId="20B3FF56" w:rsidR="00822217" w:rsidRDefault="00822217" w:rsidP="00B96D36">
      <w:pPr>
        <w:rPr>
          <w:rFonts w:ascii="Times New Roman" w:hAnsi="Times New Roman" w:cs="Times New Roman"/>
          <w:sz w:val="28"/>
          <w:szCs w:val="28"/>
        </w:rPr>
      </w:pPr>
    </w:p>
    <w:p w14:paraId="34574C9A" w14:textId="142278EE" w:rsidR="00822217" w:rsidRDefault="00822217" w:rsidP="00B96D36">
      <w:pPr>
        <w:rPr>
          <w:rFonts w:ascii="Times New Roman" w:hAnsi="Times New Roman" w:cs="Times New Roman"/>
          <w:sz w:val="28"/>
          <w:szCs w:val="28"/>
        </w:rPr>
      </w:pPr>
    </w:p>
    <w:p w14:paraId="4D1776E7" w14:textId="77777777" w:rsidR="00822217" w:rsidRPr="00A64359" w:rsidRDefault="00822217" w:rsidP="00B96D36">
      <w:pPr>
        <w:rPr>
          <w:rFonts w:ascii="Times New Roman" w:hAnsi="Times New Roman" w:cs="Times New Roman"/>
          <w:sz w:val="28"/>
          <w:szCs w:val="28"/>
        </w:rPr>
      </w:pPr>
    </w:p>
    <w:p w14:paraId="2230C8B6" w14:textId="77DE43A6" w:rsidR="00B96D36" w:rsidRPr="00451408" w:rsidRDefault="00B96D36" w:rsidP="0045140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1408">
        <w:rPr>
          <w:rFonts w:ascii="Times New Roman" w:hAnsi="Times New Roman" w:cs="Times New Roman"/>
          <w:b/>
          <w:bCs/>
          <w:sz w:val="28"/>
          <w:szCs w:val="28"/>
        </w:rPr>
        <w:t>Матрица соответствия требований на основании сделанных тест кейсов</w:t>
      </w:r>
    </w:p>
    <w:tbl>
      <w:tblPr>
        <w:tblStyle w:val="a4"/>
        <w:tblW w:w="9492" w:type="dxa"/>
        <w:tblInd w:w="-147" w:type="dxa"/>
        <w:tblLook w:val="04A0" w:firstRow="1" w:lastRow="0" w:firstColumn="1" w:lastColumn="0" w:noHBand="0" w:noVBand="1"/>
      </w:tblPr>
      <w:tblGrid>
        <w:gridCol w:w="659"/>
        <w:gridCol w:w="685"/>
        <w:gridCol w:w="903"/>
        <w:gridCol w:w="657"/>
        <w:gridCol w:w="534"/>
        <w:gridCol w:w="534"/>
        <w:gridCol w:w="781"/>
        <w:gridCol w:w="656"/>
        <w:gridCol w:w="781"/>
        <w:gridCol w:w="780"/>
        <w:gridCol w:w="670"/>
        <w:gridCol w:w="547"/>
        <w:gridCol w:w="665"/>
        <w:gridCol w:w="640"/>
      </w:tblGrid>
      <w:tr w:rsidR="00F53CF3" w14:paraId="609E1983" w14:textId="011827B2" w:rsidTr="00F53CF3">
        <w:tc>
          <w:tcPr>
            <w:tcW w:w="659" w:type="dxa"/>
          </w:tcPr>
          <w:p w14:paraId="6FBEEF70" w14:textId="749562B4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</w:tcPr>
          <w:p w14:paraId="0AF47F32" w14:textId="3330CDA4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14:paraId="60C05D08" w14:textId="31B8869B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14:paraId="5C2A4678" w14:textId="0D62E69B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4EBDDAC4" w14:textId="6DB515DC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768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</w:tcPr>
          <w:p w14:paraId="52C6B797" w14:textId="4B407E03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14:paraId="71256D7D" w14:textId="042F0CB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14:paraId="667ED632" w14:textId="0CE1D59D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14:paraId="66BC6107" w14:textId="1CD826D9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14:paraId="1052B6C0" w14:textId="3F0353E0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0" w:type="dxa"/>
          </w:tcPr>
          <w:p w14:paraId="3D5840B4" w14:textId="780E3632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7" w:type="dxa"/>
          </w:tcPr>
          <w:p w14:paraId="734C4D5B" w14:textId="088D5542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5" w:type="dxa"/>
          </w:tcPr>
          <w:p w14:paraId="5C7028AE" w14:textId="46DA6749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</w:tcPr>
          <w:p w14:paraId="16B77A22" w14:textId="22AB0226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F53CF3" w:rsidRPr="004768F0" w14:paraId="707E7DFF" w14:textId="17D5331C" w:rsidTr="00F53CF3">
        <w:tc>
          <w:tcPr>
            <w:tcW w:w="659" w:type="dxa"/>
          </w:tcPr>
          <w:p w14:paraId="2C459DEB" w14:textId="3F3406B5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-1</w:t>
            </w:r>
          </w:p>
        </w:tc>
        <w:tc>
          <w:tcPr>
            <w:tcW w:w="685" w:type="dxa"/>
            <w:shd w:val="clear" w:color="auto" w:fill="auto"/>
          </w:tcPr>
          <w:p w14:paraId="05C8065C" w14:textId="77777777" w:rsidR="00F53CF3" w:rsidRPr="00574D5D" w:rsidRDefault="00F53CF3" w:rsidP="00B902F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92D050"/>
          </w:tcPr>
          <w:p w14:paraId="65A89D8F" w14:textId="77777777" w:rsidR="00F53CF3" w:rsidRPr="00BC2608" w:rsidRDefault="00F53CF3" w:rsidP="00B902F0">
            <w:pPr>
              <w:rPr>
                <w:rFonts w:ascii="Times New Roman" w:hAnsi="Times New Roman" w:cs="Times New Roman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55636FC8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10B16240" w14:textId="5CDE40A9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7A32DDB5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1" w:type="dxa"/>
          </w:tcPr>
          <w:p w14:paraId="75D5F8E1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92D050"/>
          </w:tcPr>
          <w:p w14:paraId="4264C460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1" w:type="dxa"/>
          </w:tcPr>
          <w:p w14:paraId="20FE5CA8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0" w:type="dxa"/>
          </w:tcPr>
          <w:p w14:paraId="4E84E58F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70" w:type="dxa"/>
          </w:tcPr>
          <w:p w14:paraId="756EF8D3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14:paraId="34F71C43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65" w:type="dxa"/>
          </w:tcPr>
          <w:p w14:paraId="79F25A24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14:paraId="69168675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F53CF3" w:rsidRPr="004768F0" w14:paraId="7F7A1EE1" w14:textId="2031316D" w:rsidTr="00F53CF3">
        <w:tc>
          <w:tcPr>
            <w:tcW w:w="659" w:type="dxa"/>
          </w:tcPr>
          <w:p w14:paraId="3FB49ECB" w14:textId="38ED365C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-2</w:t>
            </w:r>
          </w:p>
        </w:tc>
        <w:tc>
          <w:tcPr>
            <w:tcW w:w="685" w:type="dxa"/>
            <w:shd w:val="clear" w:color="auto" w:fill="auto"/>
          </w:tcPr>
          <w:p w14:paraId="0F3C9C4E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14:paraId="2345058C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9A8AD45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29F2A1F4" w14:textId="62C42412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4FCD8CDF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1" w:type="dxa"/>
          </w:tcPr>
          <w:p w14:paraId="6FB2FEFD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92D050"/>
          </w:tcPr>
          <w:p w14:paraId="3F45BF7B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1" w:type="dxa"/>
          </w:tcPr>
          <w:p w14:paraId="6F73E9FD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2AFF15A7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4115D811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14:paraId="41832B2B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14:paraId="7B70EE7E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14:paraId="1A41E895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F53CF3" w:rsidRPr="004768F0" w14:paraId="1ECBCED9" w14:textId="6D8468A1" w:rsidTr="00F53CF3">
        <w:tc>
          <w:tcPr>
            <w:tcW w:w="659" w:type="dxa"/>
          </w:tcPr>
          <w:p w14:paraId="0AFFA5F6" w14:textId="2F55611D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-3</w:t>
            </w:r>
          </w:p>
        </w:tc>
        <w:tc>
          <w:tcPr>
            <w:tcW w:w="685" w:type="dxa"/>
            <w:shd w:val="clear" w:color="auto" w:fill="auto"/>
          </w:tcPr>
          <w:p w14:paraId="0C8E8A8A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92D050"/>
          </w:tcPr>
          <w:p w14:paraId="53657E23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E503B3B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77A4F2C8" w14:textId="770BE4AA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3585805C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1" w:type="dxa"/>
          </w:tcPr>
          <w:p w14:paraId="62596886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92D050"/>
          </w:tcPr>
          <w:p w14:paraId="49276C01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73622A99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92D050"/>
          </w:tcPr>
          <w:p w14:paraId="53DA6D34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1BD82C15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14:paraId="29C7E4FF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auto"/>
          </w:tcPr>
          <w:p w14:paraId="0C859B0E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92D050"/>
          </w:tcPr>
          <w:p w14:paraId="0BAED3CA" w14:textId="77777777" w:rsidR="00F53CF3" w:rsidRPr="004768F0" w:rsidRDefault="00F53CF3" w:rsidP="00B902F0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F53CF3" w14:paraId="0BDAE925" w14:textId="4CFFA40E" w:rsidTr="00F53CF3">
        <w:tc>
          <w:tcPr>
            <w:tcW w:w="659" w:type="dxa"/>
          </w:tcPr>
          <w:p w14:paraId="0BCB1B20" w14:textId="46076E60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-4</w:t>
            </w:r>
          </w:p>
        </w:tc>
        <w:tc>
          <w:tcPr>
            <w:tcW w:w="685" w:type="dxa"/>
            <w:shd w:val="clear" w:color="auto" w:fill="auto"/>
          </w:tcPr>
          <w:p w14:paraId="09DC4843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14:paraId="62CCD734" w14:textId="77777777" w:rsidR="00F53CF3" w:rsidRPr="00916AA9" w:rsidRDefault="00F53CF3" w:rsidP="00B902F0">
            <w:pPr>
              <w:rPr>
                <w:rFonts w:ascii="Times New Roman" w:hAnsi="Times New Roman" w:cs="Times New Roman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3439D83A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6768CDD0" w14:textId="06FD0873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7CA3BA61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</w:tcPr>
          <w:p w14:paraId="2F6DCF90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92D050"/>
          </w:tcPr>
          <w:p w14:paraId="7B216CB3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</w:tcPr>
          <w:p w14:paraId="31B7B826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14:paraId="6FC7CBC8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</w:tcPr>
          <w:p w14:paraId="17D9C976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14:paraId="0E7D0C0E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92D050"/>
          </w:tcPr>
          <w:p w14:paraId="3DF26290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14:paraId="0645855B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CF3" w14:paraId="534936D7" w14:textId="3419A67D" w:rsidTr="00F53CF3">
        <w:tc>
          <w:tcPr>
            <w:tcW w:w="659" w:type="dxa"/>
          </w:tcPr>
          <w:p w14:paraId="65C53A3F" w14:textId="46FA0D10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-5</w:t>
            </w:r>
          </w:p>
        </w:tc>
        <w:tc>
          <w:tcPr>
            <w:tcW w:w="685" w:type="dxa"/>
            <w:shd w:val="clear" w:color="auto" w:fill="auto"/>
          </w:tcPr>
          <w:p w14:paraId="5A586B30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14:paraId="0D14E449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033BEC7E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758681CF" w14:textId="2A29089B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0DF7685B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92D050"/>
          </w:tcPr>
          <w:p w14:paraId="4FA32CFE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92D050"/>
          </w:tcPr>
          <w:p w14:paraId="4C8C0234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</w:tcPr>
          <w:p w14:paraId="211AD67A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1296D8D9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71C2F042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14:paraId="4A0294E5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92D050"/>
          </w:tcPr>
          <w:p w14:paraId="481E3FFE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14:paraId="5714C640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CF3" w14:paraId="3694BE7C" w14:textId="530671F8" w:rsidTr="00F53CF3">
        <w:tc>
          <w:tcPr>
            <w:tcW w:w="659" w:type="dxa"/>
          </w:tcPr>
          <w:p w14:paraId="5820BB77" w14:textId="2B438BFD" w:rsidR="00F53CF3" w:rsidRPr="00086A63" w:rsidRDefault="00F53CF3" w:rsidP="00B902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к-6</w:t>
            </w:r>
          </w:p>
        </w:tc>
        <w:tc>
          <w:tcPr>
            <w:tcW w:w="685" w:type="dxa"/>
            <w:shd w:val="clear" w:color="auto" w:fill="auto"/>
          </w:tcPr>
          <w:p w14:paraId="7AC4A363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92D050"/>
          </w:tcPr>
          <w:p w14:paraId="64BD0107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7FF3218F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41DD5152" w14:textId="2CEC4A82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14:paraId="12B8E85E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C0B6D8B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92D050"/>
          </w:tcPr>
          <w:p w14:paraId="75FAEE07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07205463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14:paraId="4E533D28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92D050"/>
          </w:tcPr>
          <w:p w14:paraId="25753AB8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92D050"/>
          </w:tcPr>
          <w:p w14:paraId="6BB74DBF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5" w:type="dxa"/>
            <w:shd w:val="clear" w:color="auto" w:fill="92D050"/>
          </w:tcPr>
          <w:p w14:paraId="01801859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14:paraId="394F2670" w14:textId="77777777" w:rsidR="00F53CF3" w:rsidRDefault="00F53CF3" w:rsidP="00B90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1FF87A" w14:textId="0C82B412" w:rsidR="00C66579" w:rsidRPr="00A32316" w:rsidRDefault="00C66579" w:rsidP="007C64B5">
      <w:pPr>
        <w:rPr>
          <w:rFonts w:ascii="Times New Roman" w:hAnsi="Times New Roman" w:cs="Times New Roman"/>
          <w:sz w:val="28"/>
          <w:szCs w:val="28"/>
        </w:rPr>
      </w:pPr>
      <w:r w:rsidRPr="00A353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16264E0" wp14:editId="1ADF54E7">
            <wp:simplePos x="0" y="0"/>
            <wp:positionH relativeFrom="margin">
              <wp:posOffset>515620</wp:posOffset>
            </wp:positionH>
            <wp:positionV relativeFrom="paragraph">
              <wp:posOffset>589915</wp:posOffset>
            </wp:positionV>
            <wp:extent cx="4839970" cy="61531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42">
        <w:rPr>
          <w:rFonts w:ascii="Times New Roman" w:hAnsi="Times New Roman" w:cs="Times New Roman"/>
          <w:sz w:val="28"/>
          <w:szCs w:val="28"/>
        </w:rPr>
        <w:t xml:space="preserve">Покрытие требований к функционалу тест-кейсов составляет </w:t>
      </w:r>
      <w:r w:rsidR="007C64B5">
        <w:rPr>
          <w:rFonts w:ascii="Times New Roman" w:hAnsi="Times New Roman" w:cs="Times New Roman"/>
          <w:sz w:val="28"/>
          <w:szCs w:val="28"/>
        </w:rPr>
        <w:t>61</w:t>
      </w:r>
      <w:r w:rsidR="00E77442">
        <w:rPr>
          <w:rFonts w:ascii="Times New Roman" w:hAnsi="Times New Roman" w:cs="Times New Roman"/>
          <w:sz w:val="28"/>
          <w:szCs w:val="28"/>
        </w:rPr>
        <w:t>%</w:t>
      </w:r>
    </w:p>
    <w:p w14:paraId="46859B0F" w14:textId="77777777" w:rsidR="00A32316" w:rsidRDefault="00B34087" w:rsidP="00C66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58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657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58E45D2" w14:textId="77777777" w:rsidR="00A32316" w:rsidRDefault="00A32316" w:rsidP="00C66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D8CB5" w14:textId="0E9A6E83" w:rsidR="00DB5F6C" w:rsidRPr="00DB5F6C" w:rsidRDefault="00DB5F6C" w:rsidP="00C665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1F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F6C">
        <w:rPr>
          <w:rFonts w:ascii="Times New Roman" w:hAnsi="Times New Roman" w:cs="Times New Roman"/>
          <w:sz w:val="28"/>
          <w:szCs w:val="28"/>
        </w:rPr>
        <w:t xml:space="preserve">Проведенная лабораторная работа по созданию верификационных и </w:t>
      </w:r>
      <w:proofErr w:type="spellStart"/>
      <w:r w:rsidRPr="00DB5F6C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DB5F6C">
        <w:rPr>
          <w:rFonts w:ascii="Times New Roman" w:hAnsi="Times New Roman" w:cs="Times New Roman"/>
          <w:sz w:val="28"/>
          <w:szCs w:val="28"/>
        </w:rPr>
        <w:t xml:space="preserve"> испытаний для проекта веб-сайта показала важность тщательного тестирования. С учетом тестового покрытия в 100% было охвачено всё функциональное и нефункциональное поведение веб-сайта. Результаты испытаний показали, что из шести текст-кейсов прошли только три, что составило 50% успешного прохождения. Это свидетельствует о необходимости дополнительного анализа и улучшения качества испытаний для обеспечения более высокой степени надежности и качества веб-сайта.</w:t>
      </w:r>
    </w:p>
    <w:sectPr w:rsidR="00DB5F6C" w:rsidRPr="00DB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6517E" w14:textId="77777777" w:rsidR="007D1A89" w:rsidRDefault="007D1A89" w:rsidP="00A353E5">
      <w:pPr>
        <w:spacing w:after="0" w:line="240" w:lineRule="auto"/>
      </w:pPr>
      <w:r>
        <w:separator/>
      </w:r>
    </w:p>
  </w:endnote>
  <w:endnote w:type="continuationSeparator" w:id="0">
    <w:p w14:paraId="13876675" w14:textId="77777777" w:rsidR="007D1A89" w:rsidRDefault="007D1A89" w:rsidP="00A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A4762" w14:textId="77777777" w:rsidR="007D1A89" w:rsidRDefault="007D1A89" w:rsidP="00A353E5">
      <w:pPr>
        <w:spacing w:after="0" w:line="240" w:lineRule="auto"/>
      </w:pPr>
      <w:r>
        <w:separator/>
      </w:r>
    </w:p>
  </w:footnote>
  <w:footnote w:type="continuationSeparator" w:id="0">
    <w:p w14:paraId="131B6A07" w14:textId="77777777" w:rsidR="007D1A89" w:rsidRDefault="007D1A89" w:rsidP="00A3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67D"/>
    <w:multiLevelType w:val="hybridMultilevel"/>
    <w:tmpl w:val="3610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923"/>
    <w:multiLevelType w:val="hybridMultilevel"/>
    <w:tmpl w:val="8444A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F69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CE8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862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0924"/>
    <w:multiLevelType w:val="hybridMultilevel"/>
    <w:tmpl w:val="9CBA01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2AC5F46"/>
    <w:multiLevelType w:val="hybridMultilevel"/>
    <w:tmpl w:val="BCC0B8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2E85801"/>
    <w:multiLevelType w:val="hybridMultilevel"/>
    <w:tmpl w:val="5FD256EA"/>
    <w:lvl w:ilvl="0" w:tplc="C85293C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3F26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F2CD5"/>
    <w:multiLevelType w:val="hybridMultilevel"/>
    <w:tmpl w:val="8BF82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436"/>
    <w:multiLevelType w:val="hybridMultilevel"/>
    <w:tmpl w:val="725A4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E43809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395"/>
    <w:multiLevelType w:val="hybridMultilevel"/>
    <w:tmpl w:val="F33CDDD0"/>
    <w:lvl w:ilvl="0" w:tplc="6C7C2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601F23"/>
    <w:multiLevelType w:val="hybridMultilevel"/>
    <w:tmpl w:val="3610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F0270"/>
    <w:multiLevelType w:val="hybridMultilevel"/>
    <w:tmpl w:val="552262BE"/>
    <w:lvl w:ilvl="0" w:tplc="0DA0F8B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23C83"/>
    <w:multiLevelType w:val="hybridMultilevel"/>
    <w:tmpl w:val="5D8C55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B873836"/>
    <w:multiLevelType w:val="hybridMultilevel"/>
    <w:tmpl w:val="164818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51C63FF"/>
    <w:multiLevelType w:val="hybridMultilevel"/>
    <w:tmpl w:val="8BDA8D38"/>
    <w:lvl w:ilvl="0" w:tplc="35D45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741372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4EB6"/>
    <w:multiLevelType w:val="hybridMultilevel"/>
    <w:tmpl w:val="63AA1086"/>
    <w:lvl w:ilvl="0" w:tplc="4E8CB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327101"/>
    <w:multiLevelType w:val="hybridMultilevel"/>
    <w:tmpl w:val="DF567C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CA748E7"/>
    <w:multiLevelType w:val="hybridMultilevel"/>
    <w:tmpl w:val="28A0D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AB38B2"/>
    <w:multiLevelType w:val="hybridMultilevel"/>
    <w:tmpl w:val="4B929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C28BD"/>
    <w:multiLevelType w:val="hybridMultilevel"/>
    <w:tmpl w:val="3610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2833"/>
    <w:multiLevelType w:val="hybridMultilevel"/>
    <w:tmpl w:val="A86808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1353F95"/>
    <w:multiLevelType w:val="hybridMultilevel"/>
    <w:tmpl w:val="3610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0471D"/>
    <w:multiLevelType w:val="hybridMultilevel"/>
    <w:tmpl w:val="3610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A621B"/>
    <w:multiLevelType w:val="hybridMultilevel"/>
    <w:tmpl w:val="CE7E63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207984816">
    <w:abstractNumId w:val="10"/>
  </w:num>
  <w:num w:numId="2" w16cid:durableId="1461419246">
    <w:abstractNumId w:val="16"/>
  </w:num>
  <w:num w:numId="3" w16cid:durableId="79956976">
    <w:abstractNumId w:val="15"/>
  </w:num>
  <w:num w:numId="4" w16cid:durableId="481849248">
    <w:abstractNumId w:val="5"/>
  </w:num>
  <w:num w:numId="5" w16cid:durableId="1928149008">
    <w:abstractNumId w:val="27"/>
  </w:num>
  <w:num w:numId="6" w16cid:durableId="1803227320">
    <w:abstractNumId w:val="24"/>
  </w:num>
  <w:num w:numId="7" w16cid:durableId="794102107">
    <w:abstractNumId w:val="20"/>
  </w:num>
  <w:num w:numId="8" w16cid:durableId="1008095784">
    <w:abstractNumId w:val="6"/>
  </w:num>
  <w:num w:numId="9" w16cid:durableId="837384164">
    <w:abstractNumId w:val="21"/>
  </w:num>
  <w:num w:numId="10" w16cid:durableId="392703898">
    <w:abstractNumId w:val="14"/>
  </w:num>
  <w:num w:numId="11" w16cid:durableId="255526721">
    <w:abstractNumId w:val="17"/>
  </w:num>
  <w:num w:numId="12" w16cid:durableId="1014110028">
    <w:abstractNumId w:val="19"/>
  </w:num>
  <w:num w:numId="13" w16cid:durableId="1456293228">
    <w:abstractNumId w:val="22"/>
  </w:num>
  <w:num w:numId="14" w16cid:durableId="1109200721">
    <w:abstractNumId w:val="13"/>
  </w:num>
  <w:num w:numId="15" w16cid:durableId="1610552645">
    <w:abstractNumId w:val="9"/>
  </w:num>
  <w:num w:numId="16" w16cid:durableId="5446450">
    <w:abstractNumId w:val="12"/>
  </w:num>
  <w:num w:numId="17" w16cid:durableId="644239295">
    <w:abstractNumId w:val="1"/>
  </w:num>
  <w:num w:numId="18" w16cid:durableId="100226063">
    <w:abstractNumId w:val="26"/>
  </w:num>
  <w:num w:numId="19" w16cid:durableId="2079589965">
    <w:abstractNumId w:val="25"/>
  </w:num>
  <w:num w:numId="20" w16cid:durableId="1453285975">
    <w:abstractNumId w:val="0"/>
  </w:num>
  <w:num w:numId="21" w16cid:durableId="604313779">
    <w:abstractNumId w:val="23"/>
  </w:num>
  <w:num w:numId="22" w16cid:durableId="357047726">
    <w:abstractNumId w:val="11"/>
  </w:num>
  <w:num w:numId="23" w16cid:durableId="569123565">
    <w:abstractNumId w:val="18"/>
  </w:num>
  <w:num w:numId="24" w16cid:durableId="1208488360">
    <w:abstractNumId w:val="3"/>
  </w:num>
  <w:num w:numId="25" w16cid:durableId="1220936990">
    <w:abstractNumId w:val="8"/>
  </w:num>
  <w:num w:numId="26" w16cid:durableId="423844099">
    <w:abstractNumId w:val="4"/>
  </w:num>
  <w:num w:numId="27" w16cid:durableId="1899365996">
    <w:abstractNumId w:val="2"/>
  </w:num>
  <w:num w:numId="28" w16cid:durableId="590357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12"/>
    <w:rsid w:val="00002AAC"/>
    <w:rsid w:val="0000303D"/>
    <w:rsid w:val="00037D71"/>
    <w:rsid w:val="00086A63"/>
    <w:rsid w:val="000B784F"/>
    <w:rsid w:val="000C5C99"/>
    <w:rsid w:val="00172F3A"/>
    <w:rsid w:val="00190462"/>
    <w:rsid w:val="00194EF8"/>
    <w:rsid w:val="001D4380"/>
    <w:rsid w:val="001D6B30"/>
    <w:rsid w:val="002174CB"/>
    <w:rsid w:val="00236675"/>
    <w:rsid w:val="00245077"/>
    <w:rsid w:val="0029567C"/>
    <w:rsid w:val="002E537D"/>
    <w:rsid w:val="00311589"/>
    <w:rsid w:val="003600C3"/>
    <w:rsid w:val="003A3C6F"/>
    <w:rsid w:val="003A76B2"/>
    <w:rsid w:val="003E7AEF"/>
    <w:rsid w:val="00451408"/>
    <w:rsid w:val="004768F0"/>
    <w:rsid w:val="004B33CD"/>
    <w:rsid w:val="00501E16"/>
    <w:rsid w:val="00515C39"/>
    <w:rsid w:val="00574D5D"/>
    <w:rsid w:val="005A51F8"/>
    <w:rsid w:val="005B55D2"/>
    <w:rsid w:val="005C4D13"/>
    <w:rsid w:val="006740BA"/>
    <w:rsid w:val="0068399E"/>
    <w:rsid w:val="006A48C9"/>
    <w:rsid w:val="006E71CC"/>
    <w:rsid w:val="00741942"/>
    <w:rsid w:val="007526D6"/>
    <w:rsid w:val="0076585B"/>
    <w:rsid w:val="007A2BFF"/>
    <w:rsid w:val="007B60F0"/>
    <w:rsid w:val="007C1446"/>
    <w:rsid w:val="007C64B5"/>
    <w:rsid w:val="007D1A89"/>
    <w:rsid w:val="00800875"/>
    <w:rsid w:val="00814457"/>
    <w:rsid w:val="00822217"/>
    <w:rsid w:val="00825841"/>
    <w:rsid w:val="00842CA8"/>
    <w:rsid w:val="00854447"/>
    <w:rsid w:val="00883175"/>
    <w:rsid w:val="00907E41"/>
    <w:rsid w:val="00916AA9"/>
    <w:rsid w:val="00976401"/>
    <w:rsid w:val="00985A16"/>
    <w:rsid w:val="009D1DFE"/>
    <w:rsid w:val="00A32316"/>
    <w:rsid w:val="00A353E5"/>
    <w:rsid w:val="00A50C3E"/>
    <w:rsid w:val="00A54553"/>
    <w:rsid w:val="00A56E84"/>
    <w:rsid w:val="00A64359"/>
    <w:rsid w:val="00AA0CB6"/>
    <w:rsid w:val="00AC24D0"/>
    <w:rsid w:val="00AD578B"/>
    <w:rsid w:val="00B34087"/>
    <w:rsid w:val="00B84D12"/>
    <w:rsid w:val="00B902F0"/>
    <w:rsid w:val="00B96D36"/>
    <w:rsid w:val="00BC2608"/>
    <w:rsid w:val="00C11F7F"/>
    <w:rsid w:val="00C66579"/>
    <w:rsid w:val="00CB6591"/>
    <w:rsid w:val="00CE1034"/>
    <w:rsid w:val="00CE3482"/>
    <w:rsid w:val="00CE3D1C"/>
    <w:rsid w:val="00CE655D"/>
    <w:rsid w:val="00CF14C5"/>
    <w:rsid w:val="00D01C1C"/>
    <w:rsid w:val="00D32F74"/>
    <w:rsid w:val="00D54AEE"/>
    <w:rsid w:val="00D83CB4"/>
    <w:rsid w:val="00DA626D"/>
    <w:rsid w:val="00DB5F6C"/>
    <w:rsid w:val="00DC7439"/>
    <w:rsid w:val="00DF0730"/>
    <w:rsid w:val="00E6341E"/>
    <w:rsid w:val="00E77442"/>
    <w:rsid w:val="00E869C8"/>
    <w:rsid w:val="00ED4556"/>
    <w:rsid w:val="00F3678C"/>
    <w:rsid w:val="00F53CF3"/>
    <w:rsid w:val="00F91995"/>
    <w:rsid w:val="00FA0CF0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261B"/>
  <w15:chartTrackingRefBased/>
  <w15:docId w15:val="{AB167AF0-5558-4C3A-A054-18E20881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C9"/>
    <w:pPr>
      <w:ind w:left="720"/>
      <w:contextualSpacing/>
    </w:pPr>
  </w:style>
  <w:style w:type="table" w:styleId="a4">
    <w:name w:val="Table Grid"/>
    <w:basedOn w:val="a1"/>
    <w:uiPriority w:val="39"/>
    <w:rsid w:val="0050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3E5"/>
  </w:style>
  <w:style w:type="paragraph" w:styleId="a7">
    <w:name w:val="footer"/>
    <w:basedOn w:val="a"/>
    <w:link w:val="a8"/>
    <w:uiPriority w:val="99"/>
    <w:unhideWhenUsed/>
    <w:rsid w:val="00A3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1DA1-52C3-4BD6-AAFF-9E4C862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1</dc:creator>
  <cp:keywords/>
  <dc:description/>
  <cp:lastModifiedBy>Анастасия Кобяковская</cp:lastModifiedBy>
  <cp:revision>2</cp:revision>
  <dcterms:created xsi:type="dcterms:W3CDTF">2024-06-22T17:18:00Z</dcterms:created>
  <dcterms:modified xsi:type="dcterms:W3CDTF">2024-06-22T17:18:00Z</dcterms:modified>
</cp:coreProperties>
</file>